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171"/>
        <w:gridCol w:w="822"/>
        <w:gridCol w:w="1312"/>
        <w:gridCol w:w="389"/>
        <w:gridCol w:w="425"/>
        <w:gridCol w:w="133"/>
        <w:gridCol w:w="1001"/>
        <w:gridCol w:w="455"/>
        <w:gridCol w:w="64"/>
        <w:gridCol w:w="615"/>
        <w:gridCol w:w="378"/>
        <w:gridCol w:w="2173"/>
      </w:tblGrid>
      <w:tr w:rsidR="00B93FFA" w:rsidRPr="00B93FFA" w:rsidTr="006D190B">
        <w:trPr>
          <w:trHeight w:val="1410"/>
        </w:trPr>
        <w:tc>
          <w:tcPr>
            <w:tcW w:w="7655" w:type="dxa"/>
            <w:gridSpan w:val="12"/>
            <w:vAlign w:val="center"/>
          </w:tcPr>
          <w:p w:rsidR="00155929" w:rsidRPr="00B93FFA" w:rsidRDefault="000E6C1C" w:rsidP="003911E8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  <w:r w:rsidRPr="00B93FFA">
              <w:rPr>
                <w:rFonts w:ascii="Copperplate Gothic Bold" w:hAnsi="Copperplate Gothic Bold" w:cs="Tahoma"/>
                <w:noProof/>
                <w:sz w:val="32"/>
                <w:szCs w:val="32"/>
              </w:rPr>
              <w:t>Application Form</w:t>
            </w:r>
            <w:r w:rsidR="006D190B" w:rsidRPr="00B93FFA">
              <w:rPr>
                <w:rFonts w:ascii="Copperplate Gothic Bold" w:hAnsi="Copperplate Gothic Bold" w:cs="Arial"/>
                <w:noProof/>
                <w:sz w:val="32"/>
                <w:szCs w:val="32"/>
              </w:rPr>
              <w:t xml:space="preserve"> </w:t>
            </w:r>
            <w:r w:rsidR="00172E6E" w:rsidRPr="00B93FFA">
              <w:rPr>
                <w:rFonts w:ascii="Copperplate Gothic Bold" w:hAnsi="Copperplate Gothic Bold" w:cs="Arial"/>
                <w:noProof/>
                <w:sz w:val="32"/>
                <w:szCs w:val="32"/>
              </w:rPr>
              <w:t>20</w:t>
            </w:r>
            <w:r w:rsidR="00405345" w:rsidRPr="00B93FFA">
              <w:rPr>
                <w:rFonts w:ascii="Copperplate Gothic Bold" w:hAnsi="Copperplate Gothic Bold" w:cs="Arial"/>
                <w:noProof/>
                <w:sz w:val="32"/>
                <w:szCs w:val="32"/>
              </w:rPr>
              <w:t>2</w:t>
            </w:r>
            <w:r w:rsidR="00540F84">
              <w:rPr>
                <w:rFonts w:ascii="Copperplate Gothic Bold" w:hAnsi="Copperplate Gothic Bold" w:cs="Arial" w:hint="eastAsia"/>
                <w:noProof/>
                <w:sz w:val="32"/>
                <w:szCs w:val="32"/>
              </w:rPr>
              <w:t>4</w:t>
            </w:r>
          </w:p>
          <w:p w:rsidR="00E36BFE" w:rsidRDefault="00B54847" w:rsidP="00365840">
            <w:pPr>
              <w:jc w:val="center"/>
              <w:rPr>
                <w:rFonts w:ascii="Copperplate Gothic Bold" w:hAnsi="Copperplate Gothic Bold" w:cs="Tahoma"/>
                <w:noProof/>
                <w:sz w:val="32"/>
                <w:szCs w:val="32"/>
              </w:rPr>
            </w:pPr>
            <w:r>
              <w:rPr>
                <w:rFonts w:ascii="Copperplate Gothic Bold" w:hAnsi="Copperplate Gothic Bold" w:cs="Tahoma"/>
                <w:noProof/>
                <w:sz w:val="32"/>
                <w:szCs w:val="32"/>
              </w:rPr>
              <w:t>Doctoral Course</w:t>
            </w:r>
          </w:p>
          <w:p w:rsidR="008B6025" w:rsidRPr="00B93FFA" w:rsidRDefault="00B54847" w:rsidP="00365840">
            <w:pPr>
              <w:jc w:val="center"/>
              <w:rPr>
                <w:rFonts w:ascii="Copperplate Gothic Bold" w:hAnsi="Copperplate Gothic Bold" w:cs="Tahoma"/>
                <w:noProof/>
                <w:sz w:val="32"/>
                <w:szCs w:val="32"/>
              </w:rPr>
            </w:pPr>
            <w:r w:rsidRPr="002F39F4">
              <w:rPr>
                <w:rFonts w:ascii="Copperplate Gothic Bold" w:hAnsi="Copperplate Gothic Bold" w:cs="Tahoma"/>
                <w:noProof/>
                <w:sz w:val="28"/>
                <w:szCs w:val="26"/>
              </w:rPr>
              <w:t>(</w:t>
            </w:r>
            <w:r w:rsidR="00C95CBE" w:rsidRPr="002F39F4">
              <w:rPr>
                <w:rFonts w:ascii="Copperplate Gothic Bold" w:hAnsi="Copperplate Gothic Bold" w:cs="Tahoma"/>
                <w:noProof/>
                <w:sz w:val="28"/>
                <w:szCs w:val="26"/>
              </w:rPr>
              <w:t>PhD</w:t>
            </w:r>
            <w:r w:rsidR="00A96CD6" w:rsidRPr="002F39F4">
              <w:rPr>
                <w:rFonts w:ascii="Copperplate Gothic Bold" w:hAnsi="Copperplate Gothic Bold" w:cs="Tahoma"/>
                <w:noProof/>
                <w:sz w:val="28"/>
                <w:szCs w:val="26"/>
              </w:rPr>
              <w:t xml:space="preserve"> Program for Working </w:t>
            </w:r>
            <w:r w:rsidR="00C95CBE" w:rsidRPr="002F39F4">
              <w:rPr>
                <w:rFonts w:ascii="Copperplate Gothic Bold" w:hAnsi="Copperplate Gothic Bold" w:cs="Tahoma"/>
                <w:noProof/>
                <w:sz w:val="28"/>
                <w:szCs w:val="26"/>
              </w:rPr>
              <w:t>People</w:t>
            </w:r>
            <w:r w:rsidRPr="002F39F4">
              <w:rPr>
                <w:rFonts w:ascii="Copperplate Gothic Bold" w:hAnsi="Copperplate Gothic Bold" w:cs="Tahoma"/>
                <w:noProof/>
                <w:sz w:val="28"/>
                <w:szCs w:val="26"/>
              </w:rPr>
              <w:t>)</w:t>
            </w:r>
          </w:p>
          <w:p w:rsidR="00F2382A" w:rsidRPr="00B93FFA" w:rsidRDefault="00914462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B93FFA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:rsidR="000E6C1C" w:rsidRPr="00B93FFA" w:rsidRDefault="000E6C1C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B93FFA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  <w:p w:rsidR="008B6025" w:rsidRPr="00B93FFA" w:rsidRDefault="008B6025" w:rsidP="006D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155929" w:rsidRPr="00B93FFA" w:rsidRDefault="00155929">
            <w:pPr>
              <w:rPr>
                <w:rFonts w:ascii="Arial" w:hAnsi="Arial" w:cs="Arial"/>
                <w:b/>
              </w:rPr>
            </w:pPr>
            <w:r w:rsidRPr="00B93FFA">
              <w:rPr>
                <w:rFonts w:ascii="Arial" w:hAnsi="Arial" w:cs="Arial"/>
                <w:b/>
              </w:rPr>
              <w:t>For office use only</w:t>
            </w:r>
          </w:p>
          <w:p w:rsidR="00155929" w:rsidRPr="00B93FFA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B93FFA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Pr="00B93FFA" w:rsidRDefault="00155929" w:rsidP="0042095C">
            <w:pPr>
              <w:rPr>
                <w:rFonts w:ascii="Arial" w:hAnsi="Arial" w:cs="Arial"/>
              </w:rPr>
            </w:pPr>
          </w:p>
        </w:tc>
      </w:tr>
      <w:tr w:rsidR="00B93FFA" w:rsidRPr="00B93FFA" w:rsidTr="00A41C69">
        <w:trPr>
          <w:trHeight w:val="1832"/>
        </w:trPr>
        <w:tc>
          <w:tcPr>
            <w:tcW w:w="10206" w:type="dxa"/>
            <w:gridSpan w:val="14"/>
          </w:tcPr>
          <w:p w:rsidR="00155929" w:rsidRPr="00B93FFA" w:rsidRDefault="00155929" w:rsidP="003B4453">
            <w:pPr>
              <w:snapToGrid w:val="0"/>
              <w:spacing w:line="140" w:lineRule="exact"/>
              <w:jc w:val="left"/>
              <w:rPr>
                <w:rFonts w:ascii="Arial" w:hAnsi="Arial" w:cs="Arial"/>
                <w:b/>
              </w:rPr>
            </w:pPr>
          </w:p>
          <w:p w:rsidR="000E6C1C" w:rsidRPr="00B93FFA" w:rsidRDefault="000E6C1C" w:rsidP="00AF6B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7230C6" w:rsidRPr="00B93FFA">
              <w:rPr>
                <w:rFonts w:ascii="Arial" w:hAnsi="Arial" w:cs="Arial"/>
                <w:sz w:val="20"/>
                <w:szCs w:val="20"/>
              </w:rPr>
              <w:t xml:space="preserve"> is the application form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 for enrol</w:t>
            </w:r>
            <w:r w:rsidR="00145DA5" w:rsidRPr="00B93FFA">
              <w:rPr>
                <w:rFonts w:ascii="Arial" w:hAnsi="Arial" w:cs="Arial"/>
                <w:sz w:val="20"/>
                <w:szCs w:val="20"/>
              </w:rPr>
              <w:t>l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ment</w:t>
            </w:r>
            <w:r w:rsidR="007230C6" w:rsidRPr="00B93FFA">
              <w:rPr>
                <w:rFonts w:ascii="Arial" w:hAnsi="Arial" w:cs="Arial"/>
                <w:sz w:val="20"/>
                <w:szCs w:val="20"/>
              </w:rPr>
              <w:t xml:space="preserve"> into the</w:t>
            </w:r>
            <w:r w:rsidR="00145DA5" w:rsidRPr="00B93FF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94787" w:rsidRPr="00B93FFA">
              <w:rPr>
                <w:rFonts w:ascii="Arial" w:hAnsi="Arial" w:cs="Arial" w:hint="eastAsia"/>
                <w:sz w:val="20"/>
                <w:szCs w:val="20"/>
              </w:rPr>
              <w:t>April</w:t>
            </w:r>
            <w:r w:rsidR="00145DA5"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AF4">
              <w:rPr>
                <w:rFonts w:ascii="Arial" w:hAnsi="Arial" w:cs="Arial" w:hint="eastAsia"/>
                <w:sz w:val="20"/>
                <w:szCs w:val="20"/>
              </w:rPr>
              <w:t>202</w:t>
            </w:r>
            <w:r w:rsidR="009E77AE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="007230C6"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058">
              <w:rPr>
                <w:rFonts w:ascii="Arial" w:hAnsi="Arial" w:cs="Arial"/>
                <w:sz w:val="20"/>
                <w:szCs w:val="20"/>
              </w:rPr>
              <w:t>Doctoral Course (</w:t>
            </w:r>
            <w:r w:rsidR="00C95CBE" w:rsidRPr="00B93FFA">
              <w:rPr>
                <w:rFonts w:ascii="Arial" w:hAnsi="Arial" w:cs="Arial"/>
                <w:sz w:val="20"/>
                <w:szCs w:val="20"/>
              </w:rPr>
              <w:t>PhD</w:t>
            </w:r>
            <w:r w:rsidR="00A96CD6" w:rsidRPr="00B93FFA">
              <w:rPr>
                <w:rFonts w:ascii="Arial" w:hAnsi="Arial" w:cs="Arial"/>
                <w:sz w:val="20"/>
                <w:szCs w:val="20"/>
              </w:rPr>
              <w:t xml:space="preserve"> Program for Working </w:t>
            </w:r>
            <w:r w:rsidR="00C95CBE" w:rsidRPr="00B93FFA">
              <w:rPr>
                <w:rFonts w:ascii="Arial" w:hAnsi="Arial" w:cs="Arial"/>
                <w:sz w:val="20"/>
                <w:szCs w:val="20"/>
              </w:rPr>
              <w:t>People</w:t>
            </w:r>
            <w:r w:rsidR="00651058">
              <w:rPr>
                <w:rFonts w:ascii="Arial" w:hAnsi="Arial" w:cs="Arial"/>
                <w:sz w:val="20"/>
                <w:szCs w:val="20"/>
              </w:rPr>
              <w:t>)</w:t>
            </w:r>
            <w:r w:rsidR="007230C6" w:rsidRPr="00B93FFA">
              <w:rPr>
                <w:rFonts w:ascii="Arial" w:hAnsi="Arial" w:cs="Arial"/>
                <w:sz w:val="20"/>
                <w:szCs w:val="20"/>
              </w:rPr>
              <w:t>.</w:t>
            </w:r>
            <w:r w:rsidR="00091B0F"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290" w:rsidRPr="00B93FFA">
              <w:rPr>
                <w:rFonts w:ascii="Arial" w:hAnsi="Arial" w:cs="Arial" w:hint="eastAsia"/>
                <w:sz w:val="20"/>
                <w:szCs w:val="20"/>
              </w:rPr>
              <w:t>All fields must be completed</w:t>
            </w:r>
            <w:r w:rsidR="00145DA5" w:rsidRPr="00B93FFA">
              <w:rPr>
                <w:rFonts w:ascii="Arial" w:hAnsi="Arial" w:cs="Arial"/>
                <w:sz w:val="20"/>
                <w:szCs w:val="20"/>
              </w:rPr>
              <w:t>;</w:t>
            </w:r>
            <w:r w:rsidR="00F16290" w:rsidRPr="00B93FFA">
              <w:rPr>
                <w:rFonts w:ascii="Arial" w:hAnsi="Arial" w:cs="Arial" w:hint="eastAsia"/>
                <w:sz w:val="20"/>
                <w:szCs w:val="20"/>
              </w:rPr>
              <w:t xml:space="preserve"> failure to complete fields may delay</w:t>
            </w:r>
            <w:r w:rsidR="00266F91" w:rsidRPr="00B93FFA">
              <w:rPr>
                <w:rFonts w:ascii="Arial" w:hAnsi="Arial" w:cs="Arial"/>
                <w:sz w:val="20"/>
                <w:szCs w:val="20"/>
              </w:rPr>
              <w:t xml:space="preserve"> the processing of your application</w:t>
            </w:r>
            <w:r w:rsidR="00651058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0E6C1C" w:rsidRPr="00651058" w:rsidRDefault="000E6C1C" w:rsidP="00EC12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C1C" w:rsidRPr="00B93FFA" w:rsidRDefault="000E6C1C" w:rsidP="00EC12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b/>
                <w:sz w:val="20"/>
                <w:szCs w:val="20"/>
              </w:rPr>
              <w:t>Please read the attached guid</w:t>
            </w:r>
            <w:r w:rsidR="00145DA5" w:rsidRPr="00B93FFA">
              <w:rPr>
                <w:rFonts w:ascii="Arial" w:hAnsi="Arial" w:cs="Arial"/>
                <w:b/>
                <w:sz w:val="20"/>
                <w:szCs w:val="20"/>
              </w:rPr>
              <w:t>eline</w:t>
            </w:r>
            <w:r w:rsidRPr="00B93FFA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="00AB78A7" w:rsidRPr="00B93FFA">
              <w:rPr>
                <w:rFonts w:ascii="Arial" w:hAnsi="Arial" w:cs="Arial"/>
                <w:b/>
                <w:sz w:val="20"/>
                <w:szCs w:val="20"/>
              </w:rPr>
              <w:t xml:space="preserve"> very</w:t>
            </w:r>
            <w:r w:rsidRPr="00B93FFA">
              <w:rPr>
                <w:rFonts w:ascii="Arial" w:hAnsi="Arial" w:cs="Arial" w:hint="eastAsia"/>
                <w:b/>
                <w:sz w:val="20"/>
                <w:szCs w:val="20"/>
              </w:rPr>
              <w:t xml:space="preserve"> carefully.</w:t>
            </w:r>
          </w:p>
          <w:p w:rsidR="005A58D4" w:rsidRPr="00B93FFA" w:rsidRDefault="005A58D4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77EAE" w:rsidRPr="00B93FFA" w:rsidRDefault="00145DA5" w:rsidP="00A96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This form must be </w:t>
            </w:r>
            <w:r w:rsidR="00A855D3" w:rsidRPr="00B93FFA">
              <w:rPr>
                <w:rFonts w:ascii="Arial" w:hAnsi="Arial" w:cs="Arial" w:hint="eastAsia"/>
                <w:sz w:val="20"/>
                <w:szCs w:val="20"/>
              </w:rPr>
              <w:t>typewritten.</w:t>
            </w:r>
            <w:r w:rsidR="00D77EAE" w:rsidRPr="00B93FFA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D77EAE" w:rsidRPr="00B93FFA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Handwritten applications will not be accepted.</w:t>
            </w:r>
          </w:p>
          <w:p w:rsidR="00155929" w:rsidRPr="00B93FFA" w:rsidRDefault="00155929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29"/>
        </w:trPr>
        <w:tc>
          <w:tcPr>
            <w:tcW w:w="10206" w:type="dxa"/>
            <w:gridSpan w:val="14"/>
            <w:shd w:val="clear" w:color="auto" w:fill="000000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Section A: Your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ersonal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B93FFA" w:rsidRPr="00B93FFA" w:rsidTr="00E21E63">
        <w:trPr>
          <w:trHeight w:val="413"/>
        </w:trPr>
        <w:tc>
          <w:tcPr>
            <w:tcW w:w="7655" w:type="dxa"/>
            <w:gridSpan w:val="12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155929" w:rsidRPr="00B93FFA" w:rsidRDefault="00155929" w:rsidP="003B4453">
            <w:pPr>
              <w:snapToGrid w:val="0"/>
              <w:spacing w:line="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B93FFA" w:rsidRDefault="00155929" w:rsidP="00C10A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Please enter your name exactly as it appears on your passport </w:t>
            </w:r>
            <w:r w:rsidR="0011067E" w:rsidRPr="00B93FFA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11067E" w:rsidRPr="00B93FFA">
              <w:rPr>
                <w:rFonts w:ascii="Arial" w:hAnsi="Arial" w:cs="Arial" w:hint="eastAsia"/>
                <w:i/>
                <w:sz w:val="20"/>
                <w:szCs w:val="20"/>
              </w:rPr>
              <w:t>See</w:t>
            </w:r>
            <w:r w:rsidR="0011067E" w:rsidRPr="00B93FFA">
              <w:rPr>
                <w:rFonts w:ascii="Arial" w:hAnsi="Arial" w:cs="Arial" w:hint="eastAsia"/>
                <w:sz w:val="20"/>
                <w:szCs w:val="20"/>
              </w:rPr>
              <w:t xml:space="preserve"> Note 1)</w:t>
            </w:r>
            <w:r w:rsidR="000E6C1C" w:rsidRPr="00B93FFA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F734D8" w:rsidRPr="00B93FFA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Attach a photograph of yourself taken within the past 3 months. </w:t>
            </w:r>
          </w:p>
          <w:p w:rsidR="00F734D8" w:rsidRPr="00B93FFA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Pr="00B93FFA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Write your name and nationality in block letters on the back of the photo.</w:t>
            </w:r>
          </w:p>
          <w:p w:rsidR="00F734D8" w:rsidRPr="00B93FFA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Pr="00B93FFA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4.5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×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3.5cm 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:rsidR="00155929" w:rsidRPr="00B93FFA" w:rsidRDefault="00155929" w:rsidP="0051306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3FFA" w:rsidRPr="00B93FFA" w:rsidTr="00A41C69">
        <w:trPr>
          <w:trHeight w:val="806"/>
        </w:trPr>
        <w:tc>
          <w:tcPr>
            <w:tcW w:w="1843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B93FFA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itle</w:t>
            </w:r>
            <w:r w:rsidR="001E3925" w:rsidRPr="00B93FFA">
              <w:rPr>
                <w:rFonts w:ascii="Arial" w:hAnsi="Arial" w:cs="Arial"/>
                <w:sz w:val="20"/>
                <w:szCs w:val="20"/>
              </w:rPr>
              <w:t>:</w:t>
            </w:r>
            <w:r w:rsidR="005B6773" w:rsidRPr="00B93FFA"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AA6F96" w:rsidRPr="00B93FFA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B93FFA">
              <w:rPr>
                <w:rFonts w:ascii="Arial" w:hAnsi="Arial" w:cs="Arial"/>
                <w:sz w:val="20"/>
                <w:szCs w:val="20"/>
              </w:rPr>
              <w:t>, Ms</w:t>
            </w:r>
            <w:r w:rsidR="00AA6F96" w:rsidRPr="00B93FFA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B93FFA">
              <w:rPr>
                <w:rFonts w:ascii="Arial" w:hAnsi="Arial" w:cs="Arial"/>
                <w:sz w:val="20"/>
                <w:szCs w:val="20"/>
              </w:rPr>
              <w:t>, Mrs</w:t>
            </w:r>
            <w:r w:rsidR="00AA6F96" w:rsidRPr="00B93FFA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B93FFA">
              <w:rPr>
                <w:rFonts w:ascii="Arial" w:hAnsi="Arial" w:cs="Arial"/>
                <w:sz w:val="20"/>
                <w:szCs w:val="20"/>
              </w:rPr>
              <w:t>,</w:t>
            </w:r>
            <w:r w:rsidR="004D5EC0" w:rsidRPr="00B93FFA">
              <w:rPr>
                <w:rFonts w:ascii="Arial" w:hAnsi="Arial" w:cs="Arial"/>
                <w:sz w:val="20"/>
                <w:szCs w:val="20"/>
              </w:rPr>
              <w:t xml:space="preserve"> Miss</w:t>
            </w:r>
            <w:r w:rsidR="00FC6629" w:rsidRPr="00B93FFA">
              <w:rPr>
                <w:rFonts w:ascii="Arial" w:hAnsi="Arial" w:cs="Arial"/>
                <w:sz w:val="20"/>
                <w:szCs w:val="20"/>
              </w:rPr>
              <w:t>,</w:t>
            </w:r>
            <w:r w:rsidR="005B6773" w:rsidRPr="00B93FFA">
              <w:rPr>
                <w:rFonts w:ascii="Arial" w:hAnsi="Arial" w:cs="Arial"/>
                <w:sz w:val="20"/>
                <w:szCs w:val="20"/>
              </w:rPr>
              <w:t xml:space="preserve"> Dr</w:t>
            </w:r>
            <w:r w:rsidR="00AA6F96" w:rsidRPr="00B93FFA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B93F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B93FFA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B93FFA" w:rsidRDefault="00155929" w:rsidP="003B4453">
            <w:pPr>
              <w:tabs>
                <w:tab w:val="left" w:pos="88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842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B93FFA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  <w:p w:rsidR="00155929" w:rsidRPr="00B93FFA" w:rsidRDefault="00155929" w:rsidP="003B4453">
            <w:pPr>
              <w:snapToGrid w:val="0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B93FFA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Male</w:t>
            </w:r>
            <w:r w:rsidRPr="00B93FF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-2310914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4B8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55929" w:rsidRPr="00B93FFA" w:rsidRDefault="00155929" w:rsidP="003B4453">
            <w:pPr>
              <w:tabs>
                <w:tab w:val="left" w:pos="885"/>
              </w:tabs>
              <w:snapToGrid w:val="0"/>
              <w:spacing w:line="120" w:lineRule="exact"/>
              <w:rPr>
                <w:rFonts w:ascii="Wingdings" w:hAnsi="Wingdings" w:cs="Arial"/>
                <w:sz w:val="20"/>
                <w:szCs w:val="20"/>
              </w:rPr>
            </w:pPr>
          </w:p>
          <w:p w:rsidR="00155929" w:rsidRPr="00B93FFA" w:rsidRDefault="0092511A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Fem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ale</w:t>
            </w:r>
            <w:r w:rsidR="00155929" w:rsidRPr="00B93FF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Wingdings" w:hAnsi="Wingdings" w:cs="Arial"/>
                  <w:sz w:val="20"/>
                  <w:szCs w:val="20"/>
                </w:rPr>
                <w:id w:val="19180581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14B8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B93FFA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836"/>
        </w:trPr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F5ADD" w:rsidRPr="00B93FFA" w:rsidRDefault="00DF5ADD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B93FFA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F5ADD" w:rsidRPr="00B93FFA" w:rsidRDefault="00DF5ADD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/>
            <w:tcBorders>
              <w:left w:val="dashSmallGap" w:sz="4" w:space="0" w:color="auto"/>
            </w:tcBorders>
            <w:vAlign w:val="bottom"/>
          </w:tcPr>
          <w:p w:rsidR="00DF5ADD" w:rsidRPr="00B93FFA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bottom"/>
          </w:tcPr>
          <w:p w:rsidR="00DF5ADD" w:rsidRPr="00B93FFA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943D4C">
        <w:trPr>
          <w:trHeight w:val="572"/>
        </w:trPr>
        <w:tc>
          <w:tcPr>
            <w:tcW w:w="5520" w:type="dxa"/>
            <w:gridSpan w:val="8"/>
            <w:tcBorders>
              <w:top w:val="dashSmallGap" w:sz="4" w:space="0" w:color="auto"/>
            </w:tcBorders>
            <w:vAlign w:val="center"/>
          </w:tcPr>
          <w:p w:rsidR="00943D4C" w:rsidRPr="00B93FFA" w:rsidRDefault="00943D4C" w:rsidP="00AA6F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Date of birth      </w:t>
            </w:r>
            <w:proofErr w:type="gramStart"/>
            <w:r w:rsidRPr="00B93FFA">
              <w:rPr>
                <w:rFonts w:ascii="Arial" w:hAnsi="Arial" w:cs="Arial"/>
                <w:sz w:val="20"/>
                <w:szCs w:val="20"/>
              </w:rPr>
              <w:t>month</w:t>
            </w:r>
            <w:r w:rsidR="00734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5792">
              <w:rPr>
                <w:rFonts w:ascii="Arial" w:hAnsi="Arial" w:cs="Arial"/>
                <w:sz w:val="20"/>
                <w:szCs w:val="20"/>
                <w:u w:val="single"/>
              </w:rPr>
              <w:t xml:space="preserve"> _</w:t>
            </w:r>
            <w:proofErr w:type="gramEnd"/>
            <w:r w:rsidRPr="00085792">
              <w:rPr>
                <w:rFonts w:ascii="Arial" w:hAnsi="Arial" w:cs="Arial"/>
                <w:sz w:val="20"/>
                <w:szCs w:val="20"/>
                <w:u w:val="single"/>
              </w:rPr>
              <w:t>___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day </w:t>
            </w:r>
            <w:r w:rsidRPr="00085792">
              <w:rPr>
                <w:rFonts w:ascii="Arial" w:hAnsi="Arial" w:cs="Arial"/>
                <w:sz w:val="20"/>
                <w:szCs w:val="20"/>
                <w:u w:val="single"/>
              </w:rPr>
              <w:t>_____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year </w:t>
            </w:r>
            <w:r w:rsidRPr="00085792">
              <w:rPr>
                <w:rFonts w:ascii="Arial" w:hAnsi="Arial" w:cs="Arial"/>
                <w:sz w:val="20"/>
                <w:szCs w:val="20"/>
                <w:u w:val="single"/>
              </w:rPr>
              <w:t>_________</w:t>
            </w:r>
          </w:p>
        </w:tc>
        <w:tc>
          <w:tcPr>
            <w:tcW w:w="4686" w:type="dxa"/>
            <w:gridSpan w:val="6"/>
            <w:tcBorders>
              <w:top w:val="dashSmallGap" w:sz="4" w:space="0" w:color="auto"/>
            </w:tcBorders>
            <w:vAlign w:val="center"/>
          </w:tcPr>
          <w:p w:rsidR="00943D4C" w:rsidRPr="00B93FFA" w:rsidRDefault="00943D4C" w:rsidP="005947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Age </w:t>
            </w:r>
            <w:r w:rsidRPr="00B93FFA">
              <w:rPr>
                <w:rFonts w:ascii="Arial" w:hAnsi="Arial" w:cs="Arial"/>
                <w:sz w:val="20"/>
                <w:szCs w:val="20"/>
              </w:rPr>
              <w:t>on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94787" w:rsidRPr="00B93FFA">
              <w:rPr>
                <w:rFonts w:ascii="Arial" w:hAnsi="Arial" w:cs="Arial" w:hint="eastAsia"/>
                <w:sz w:val="20"/>
                <w:szCs w:val="20"/>
              </w:rPr>
              <w:t>April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1, </w:t>
            </w:r>
            <w:r w:rsidR="00734AF4">
              <w:rPr>
                <w:rFonts w:ascii="Arial" w:hAnsi="Arial" w:cs="Arial"/>
                <w:sz w:val="20"/>
                <w:szCs w:val="20"/>
              </w:rPr>
              <w:t>202</w:t>
            </w:r>
            <w:r w:rsidR="009E77AE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93FFA" w:rsidRPr="00B93FFA" w:rsidTr="00575A57">
        <w:trPr>
          <w:trHeight w:val="568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Section B: Contact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B93FFA" w:rsidRPr="00B93FFA" w:rsidTr="00575A57">
        <w:trPr>
          <w:trHeight w:val="635"/>
        </w:trPr>
        <w:tc>
          <w:tcPr>
            <w:tcW w:w="10206" w:type="dxa"/>
            <w:gridSpan w:val="14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1067E" w:rsidRPr="00B93FFA" w:rsidRDefault="00DC78AD" w:rsidP="00AA6F96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This is the address we will use </w:t>
            </w:r>
            <w:r w:rsidR="00AA6F96" w:rsidRPr="00B93FF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B93FFA">
              <w:rPr>
                <w:rFonts w:ascii="Arial" w:hAnsi="Arial" w:cs="Arial"/>
                <w:sz w:val="20"/>
                <w:szCs w:val="20"/>
              </w:rPr>
              <w:t>send your offer letter; please inform us immediately if you change your address.</w:t>
            </w:r>
          </w:p>
        </w:tc>
      </w:tr>
      <w:tr w:rsidR="00B93FFA" w:rsidRPr="00B93FFA" w:rsidTr="00575A57">
        <w:trPr>
          <w:trHeight w:val="360"/>
        </w:trPr>
        <w:tc>
          <w:tcPr>
            <w:tcW w:w="4962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Home address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Correspondence address (if different)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93FFA" w:rsidRPr="00B93FFA" w:rsidTr="00A41C69">
        <w:trPr>
          <w:trHeight w:val="908"/>
        </w:trPr>
        <w:tc>
          <w:tcPr>
            <w:tcW w:w="4962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55929" w:rsidRPr="00B93FFA" w:rsidRDefault="00155929" w:rsidP="00F631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B93FFA" w:rsidRDefault="00155929" w:rsidP="00F63176">
            <w:pPr>
              <w:rPr>
                <w:rFonts w:ascii="Arial" w:hAnsi="Arial" w:cs="Arial"/>
              </w:rPr>
            </w:pPr>
          </w:p>
        </w:tc>
      </w:tr>
      <w:tr w:rsidR="00B93FFA" w:rsidRPr="00B93FFA" w:rsidTr="00A41C69">
        <w:trPr>
          <w:trHeight w:val="433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B93FFA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B93FFA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B93FFA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B93FFA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2E2C18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2E2C18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elephone (home)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Country </w:t>
            </w:r>
          </w:p>
          <w:p w:rsidR="00155929" w:rsidRPr="00B93FFA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B93FFA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B93FFA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elephone (mobile)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Country</w:t>
            </w:r>
          </w:p>
          <w:p w:rsidR="00155929" w:rsidRPr="00B93FFA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B93FFA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B93FFA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B93FFA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0522A9">
        <w:trPr>
          <w:trHeight w:val="500"/>
        </w:trPr>
        <w:tc>
          <w:tcPr>
            <w:tcW w:w="2439" w:type="dxa"/>
            <w:gridSpan w:val="3"/>
            <w:shd w:val="clear" w:color="auto" w:fill="F2F2F2"/>
            <w:vAlign w:val="center"/>
          </w:tcPr>
          <w:p w:rsidR="00A12358" w:rsidRPr="00B93FFA" w:rsidRDefault="00A12358" w:rsidP="00A12358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Email a</w:t>
            </w:r>
            <w:r w:rsidRPr="00B93FFA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dress</w:t>
            </w:r>
            <w:r w:rsidR="005D0BCE" w:rsidRPr="00B93FFA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:</w:t>
            </w:r>
          </w:p>
        </w:tc>
        <w:tc>
          <w:tcPr>
            <w:tcW w:w="7767" w:type="dxa"/>
            <w:gridSpan w:val="11"/>
            <w:shd w:val="clear" w:color="auto" w:fill="auto"/>
            <w:vAlign w:val="center"/>
          </w:tcPr>
          <w:p w:rsidR="00A12358" w:rsidRPr="00B93FFA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0522A9">
        <w:trPr>
          <w:trHeight w:val="500"/>
        </w:trPr>
        <w:tc>
          <w:tcPr>
            <w:tcW w:w="2439" w:type="dxa"/>
            <w:gridSpan w:val="3"/>
            <w:shd w:val="clear" w:color="auto" w:fill="F2F2F2"/>
            <w:vAlign w:val="center"/>
          </w:tcPr>
          <w:p w:rsidR="00A12358" w:rsidRPr="00B93FFA" w:rsidRDefault="00A12358" w:rsidP="00B34AF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Skype </w:t>
            </w:r>
            <w:r w:rsidR="00925B42" w:rsidRPr="00B93FFA">
              <w:rPr>
                <w:rFonts w:ascii="Arial" w:hAnsi="Arial" w:cs="Arial"/>
                <w:sz w:val="20"/>
                <w:szCs w:val="20"/>
              </w:rPr>
              <w:t>ID</w:t>
            </w:r>
            <w:r w:rsidR="00925B42" w:rsidRPr="00B93FF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(if </w:t>
            </w:r>
            <w:r w:rsidR="00B34AFD" w:rsidRPr="00B93FFA">
              <w:rPr>
                <w:rFonts w:ascii="Arial" w:hAnsi="Arial" w:cs="Arial"/>
                <w:sz w:val="20"/>
                <w:szCs w:val="20"/>
              </w:rPr>
              <w:t>available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5D0BCE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67" w:type="dxa"/>
            <w:gridSpan w:val="11"/>
            <w:shd w:val="clear" w:color="auto" w:fill="auto"/>
            <w:vAlign w:val="center"/>
          </w:tcPr>
          <w:p w:rsidR="00A12358" w:rsidRPr="00B93FFA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0522A9">
        <w:trPr>
          <w:trHeight w:val="500"/>
        </w:trPr>
        <w:tc>
          <w:tcPr>
            <w:tcW w:w="2439" w:type="dxa"/>
            <w:gridSpan w:val="3"/>
            <w:shd w:val="clear" w:color="auto" w:fill="F2F2F2"/>
            <w:vAlign w:val="center"/>
          </w:tcPr>
          <w:p w:rsidR="00943D4C" w:rsidRPr="00B93FFA" w:rsidRDefault="00943D4C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Current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B93FFA">
              <w:rPr>
                <w:rFonts w:ascii="Arial" w:hAnsi="Arial" w:cs="Arial"/>
                <w:sz w:val="20"/>
                <w:szCs w:val="20"/>
              </w:rPr>
              <w:t>ccupation</w:t>
            </w:r>
          </w:p>
        </w:tc>
        <w:tc>
          <w:tcPr>
            <w:tcW w:w="7767" w:type="dxa"/>
            <w:gridSpan w:val="11"/>
            <w:shd w:val="clear" w:color="auto" w:fill="auto"/>
            <w:vAlign w:val="center"/>
          </w:tcPr>
          <w:p w:rsidR="00943D4C" w:rsidRPr="00B93FFA" w:rsidRDefault="00943D4C" w:rsidP="00943D4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Working at [input a name of company/organization which you are working </w:t>
            </w:r>
            <w:r w:rsidR="00CD3D71" w:rsidRPr="00B93FFA">
              <w:rPr>
                <w:rFonts w:ascii="Arial" w:hAnsi="Arial" w:cs="Arial" w:hint="eastAsia"/>
                <w:sz w:val="20"/>
                <w:szCs w:val="20"/>
              </w:rPr>
              <w:t>at</w:t>
            </w:r>
            <w:r w:rsidRPr="00B93FFA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C1265" w:rsidRPr="00B93FFA" w:rsidRDefault="00327C19">
      <w:pPr>
        <w:rPr>
          <w:rFonts w:ascii="Arial" w:hAnsi="Arial" w:cs="Arial"/>
          <w:sz w:val="16"/>
          <w:szCs w:val="16"/>
        </w:rPr>
      </w:pPr>
      <w:r w:rsidRPr="00B93FFA">
        <w:rPr>
          <w:rFonts w:ascii="Arial" w:hAnsi="Arial" w:cs="Arial"/>
        </w:rPr>
        <w:br w:type="page"/>
      </w: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2"/>
        <w:gridCol w:w="596"/>
        <w:gridCol w:w="345"/>
        <w:gridCol w:w="618"/>
        <w:gridCol w:w="1021"/>
        <w:gridCol w:w="539"/>
        <w:gridCol w:w="1422"/>
        <w:gridCol w:w="23"/>
        <w:gridCol w:w="114"/>
        <w:gridCol w:w="3692"/>
      </w:tblGrid>
      <w:tr w:rsidR="00B93FFA" w:rsidRPr="00B93FFA" w:rsidTr="008312B1">
        <w:trPr>
          <w:trHeight w:val="529"/>
        </w:trPr>
        <w:tc>
          <w:tcPr>
            <w:tcW w:w="10213" w:type="dxa"/>
            <w:gridSpan w:val="12"/>
            <w:shd w:val="clear" w:color="auto" w:fill="000000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C: Nationality and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itizenship</w:t>
            </w:r>
          </w:p>
        </w:tc>
      </w:tr>
      <w:tr w:rsidR="00B93FFA" w:rsidRPr="00B93FFA" w:rsidTr="008312B1">
        <w:trPr>
          <w:trHeight w:val="413"/>
        </w:trPr>
        <w:tc>
          <w:tcPr>
            <w:tcW w:w="184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3C64BF" w:rsidRPr="00B93FFA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Pr="00B93FFA">
              <w:rPr>
                <w:rFonts w:ascii="Arial" w:hAnsi="Arial" w:cs="Arial"/>
                <w:sz w:val="22"/>
                <w:szCs w:val="22"/>
              </w:rPr>
              <w:t>irth</w:t>
            </w:r>
            <w:r w:rsidR="00F6675D" w:rsidRPr="00B93FF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9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B93FFA" w:rsidRDefault="00155929" w:rsidP="00B6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FFA" w:rsidRPr="00B93FFA" w:rsidTr="008312B1">
        <w:trPr>
          <w:trHeight w:val="1301"/>
        </w:trPr>
        <w:tc>
          <w:tcPr>
            <w:tcW w:w="10213" w:type="dxa"/>
            <w:gridSpan w:val="12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55929" w:rsidRPr="00B93FFA" w:rsidRDefault="00155929" w:rsidP="005F1198">
            <w:pPr>
              <w:pStyle w:val="Default"/>
              <w:rPr>
                <w:color w:val="auto"/>
                <w:sz w:val="20"/>
                <w:szCs w:val="20"/>
              </w:rPr>
            </w:pPr>
            <w:r w:rsidRPr="00B93FFA">
              <w:rPr>
                <w:bCs/>
                <w:color w:val="auto"/>
                <w:sz w:val="20"/>
                <w:szCs w:val="20"/>
              </w:rPr>
              <w:t>Please include all countries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 xml:space="preserve">of 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which you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 xml:space="preserve">are 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or have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 xml:space="preserve">been a 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>citizen. If you have renounced your citizenship to a particular country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>,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 please specify the date of renouncement.</w:t>
            </w:r>
            <w:r w:rsidRPr="00B93FFA">
              <w:rPr>
                <w:bCs/>
                <w:color w:val="auto"/>
                <w:sz w:val="20"/>
                <w:szCs w:val="20"/>
              </w:rPr>
              <w:t xml:space="preserve"> Please do not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 specify</w:t>
            </w:r>
            <w:r w:rsidRPr="00B93FFA">
              <w:rPr>
                <w:bCs/>
                <w:color w:val="auto"/>
                <w:sz w:val="20"/>
                <w:szCs w:val="20"/>
              </w:rPr>
              <w:t xml:space="preserve"> an end date unless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 you are no longer a citizen of that country. If you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 xml:space="preserve">are a citizen of 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multiple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>countries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>, please indicate</w:t>
            </w:r>
            <w:r w:rsidR="009A76EE" w:rsidRPr="00B93FF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 xml:space="preserve">which 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passport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 xml:space="preserve">you 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>will use to enter Japan</w:t>
            </w:r>
            <w:r w:rsidR="005F1198" w:rsidRPr="00B93FFA">
              <w:rPr>
                <w:bCs/>
                <w:color w:val="auto"/>
                <w:sz w:val="20"/>
                <w:szCs w:val="20"/>
              </w:rPr>
              <w:t xml:space="preserve"> by placing </w:t>
            </w:r>
            <w:r w:rsidR="00EA3A93" w:rsidRPr="00B93FFA">
              <w:rPr>
                <w:bCs/>
                <w:color w:val="auto"/>
                <w:sz w:val="20"/>
                <w:szCs w:val="20"/>
              </w:rPr>
              <w:t>an asterisk (</w:t>
            </w:r>
            <w:r w:rsidR="000246BF" w:rsidRPr="00B93FFA">
              <w:rPr>
                <w:rFonts w:hint="eastAsia"/>
                <w:bCs/>
                <w:color w:val="auto"/>
                <w:sz w:val="20"/>
                <w:szCs w:val="20"/>
              </w:rPr>
              <w:t>*</w:t>
            </w:r>
            <w:r w:rsidR="00EA3A93" w:rsidRPr="00B93FFA">
              <w:rPr>
                <w:bCs/>
                <w:color w:val="auto"/>
                <w:sz w:val="20"/>
                <w:szCs w:val="20"/>
              </w:rPr>
              <w:t>)</w:t>
            </w:r>
            <w:r w:rsidR="00D02D89" w:rsidRPr="00B93FF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1198" w:rsidRPr="00B93FFA">
              <w:rPr>
                <w:bCs/>
                <w:color w:val="auto"/>
                <w:sz w:val="20"/>
                <w:szCs w:val="20"/>
              </w:rPr>
              <w:t xml:space="preserve">next to this entry </w:t>
            </w:r>
            <w:r w:rsidR="00D02D89" w:rsidRPr="00B93FFA">
              <w:rPr>
                <w:bCs/>
                <w:color w:val="auto"/>
                <w:sz w:val="20"/>
                <w:szCs w:val="20"/>
              </w:rPr>
              <w:t xml:space="preserve">and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>list</w:t>
            </w:r>
            <w:r w:rsidR="005F1198" w:rsidRPr="00B93FFA">
              <w:rPr>
                <w:bCs/>
                <w:color w:val="auto"/>
                <w:sz w:val="20"/>
                <w:szCs w:val="20"/>
              </w:rPr>
              <w:t>ing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 xml:space="preserve"> it first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>Please provide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 xml:space="preserve"> the passport </w:t>
            </w:r>
            <w:r w:rsidRPr="00B93FFA">
              <w:rPr>
                <w:bCs/>
                <w:color w:val="auto"/>
                <w:sz w:val="20"/>
                <w:szCs w:val="20"/>
              </w:rPr>
              <w:t>number, nationality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>,</w:t>
            </w:r>
            <w:r w:rsidRPr="00B93FFA">
              <w:rPr>
                <w:bCs/>
                <w:color w:val="auto"/>
                <w:sz w:val="20"/>
                <w:szCs w:val="20"/>
              </w:rPr>
              <w:t xml:space="preserve"> and expir</w:t>
            </w:r>
            <w:r w:rsidR="00AA6F96" w:rsidRPr="00B93FFA">
              <w:rPr>
                <w:bCs/>
                <w:color w:val="auto"/>
                <w:sz w:val="20"/>
                <w:szCs w:val="20"/>
              </w:rPr>
              <w:t>ation</w:t>
            </w:r>
            <w:r w:rsidRPr="00B93FFA">
              <w:rPr>
                <w:bCs/>
                <w:color w:val="auto"/>
                <w:sz w:val="20"/>
                <w:szCs w:val="20"/>
              </w:rPr>
              <w:t xml:space="preserve"> date</w:t>
            </w:r>
            <w:r w:rsidR="00BD688B" w:rsidRPr="00B93FFA">
              <w:rPr>
                <w:bCs/>
                <w:color w:val="auto"/>
                <w:sz w:val="20"/>
                <w:szCs w:val="20"/>
              </w:rPr>
              <w:t>.</w:t>
            </w:r>
            <w:r w:rsidR="00893560" w:rsidRPr="00B93FF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93FFA" w:rsidRPr="00B93FFA" w:rsidTr="00007AD3">
        <w:trPr>
          <w:trHeight w:val="415"/>
        </w:trPr>
        <w:tc>
          <w:tcPr>
            <w:tcW w:w="2439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435A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3FFA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3FFA">
              <w:rPr>
                <w:rFonts w:ascii="Arial" w:hAnsi="Arial" w:cs="Arial"/>
                <w:bCs/>
                <w:sz w:val="20"/>
                <w:szCs w:val="20"/>
              </w:rPr>
              <w:t>From (dd/mm/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3FFA">
              <w:rPr>
                <w:rFonts w:ascii="Arial" w:hAnsi="Arial" w:cs="Arial"/>
                <w:bCs/>
                <w:sz w:val="20"/>
                <w:szCs w:val="20"/>
              </w:rPr>
              <w:t>To (dd/mm/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80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3FFA">
              <w:rPr>
                <w:rFonts w:ascii="Arial" w:hAnsi="Arial" w:cs="Arial"/>
                <w:bCs/>
                <w:sz w:val="20"/>
                <w:szCs w:val="20"/>
              </w:rPr>
              <w:t xml:space="preserve">Passport </w:t>
            </w:r>
            <w:r w:rsidR="003C64BF" w:rsidRPr="00B93FFA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Pr="00B93FFA">
              <w:rPr>
                <w:rFonts w:ascii="Arial" w:hAnsi="Arial" w:cs="Arial"/>
                <w:bCs/>
                <w:sz w:val="20"/>
                <w:szCs w:val="20"/>
              </w:rPr>
              <w:t xml:space="preserve">umber and </w:t>
            </w:r>
            <w:r w:rsidR="003C64BF" w:rsidRPr="00B93FFA">
              <w:rPr>
                <w:rFonts w:ascii="Arial" w:hAnsi="Arial" w:cs="Arial" w:hint="eastAsia"/>
                <w:bCs/>
                <w:sz w:val="20"/>
                <w:szCs w:val="20"/>
              </w:rPr>
              <w:t>e</w:t>
            </w:r>
            <w:r w:rsidRPr="00B93FFA">
              <w:rPr>
                <w:rFonts w:ascii="Arial" w:hAnsi="Arial" w:cs="Arial"/>
                <w:bCs/>
                <w:sz w:val="20"/>
                <w:szCs w:val="20"/>
              </w:rPr>
              <w:t>xpir</w:t>
            </w:r>
            <w:r w:rsidR="005F1198" w:rsidRPr="00B93FFA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Pr="00B93F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64BF" w:rsidRPr="00B93FFA">
              <w:rPr>
                <w:rFonts w:ascii="Arial" w:hAnsi="Arial" w:cs="Arial" w:hint="eastAsia"/>
                <w:bCs/>
                <w:sz w:val="20"/>
                <w:szCs w:val="20"/>
              </w:rPr>
              <w:t>d</w:t>
            </w:r>
            <w:r w:rsidRPr="00B93FFA">
              <w:rPr>
                <w:rFonts w:ascii="Arial" w:hAnsi="Arial" w:cs="Arial"/>
                <w:bCs/>
                <w:sz w:val="20"/>
                <w:szCs w:val="20"/>
              </w:rPr>
              <w:t>ate (dd/mm/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93FFA" w:rsidRPr="00B93FFA" w:rsidTr="00007AD3">
        <w:trPr>
          <w:trHeight w:val="401"/>
        </w:trPr>
        <w:tc>
          <w:tcPr>
            <w:tcW w:w="2439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0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3FFA" w:rsidRPr="00B93FFA" w:rsidTr="00007AD3">
        <w:trPr>
          <w:trHeight w:val="401"/>
        </w:trPr>
        <w:tc>
          <w:tcPr>
            <w:tcW w:w="2439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0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3FFA" w:rsidRPr="00B93FFA" w:rsidTr="00007AD3">
        <w:trPr>
          <w:trHeight w:val="420"/>
        </w:trPr>
        <w:tc>
          <w:tcPr>
            <w:tcW w:w="2439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0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3FFA" w:rsidRPr="00B93FFA" w:rsidTr="008312B1">
        <w:trPr>
          <w:trHeight w:val="736"/>
        </w:trPr>
        <w:tc>
          <w:tcPr>
            <w:tcW w:w="1021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5F119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93FF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OUNTRY OF RESIDENCE. 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lease </w:t>
            </w:r>
            <w:r w:rsidR="005F1198"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rovide residency information 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for the past </w:t>
            </w:r>
            <w:r w:rsidR="005F1198"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ree 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years. This </w:t>
            </w:r>
            <w:r w:rsidR="005F1198"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>includes the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untry in which you normally </w:t>
            </w:r>
            <w:r w:rsidR="005F1198"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>live,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t not </w:t>
            </w:r>
            <w:r w:rsidR="001D11DF"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 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>country in which you are</w:t>
            </w:r>
            <w:r w:rsidR="005142DD"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emporarily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tudying. Please do not</w:t>
            </w:r>
            <w:r w:rsidR="005F1198"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pecify</w:t>
            </w:r>
            <w:r w:rsidRPr="00B93FF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n end date unless you no longer reside in that country. </w:t>
            </w:r>
          </w:p>
        </w:tc>
      </w:tr>
      <w:tr w:rsidR="00B93FFA" w:rsidRPr="00B93FFA" w:rsidTr="008312B1">
        <w:trPr>
          <w:trHeight w:val="379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93FFA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360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93FFA">
              <w:rPr>
                <w:rFonts w:ascii="Arial" w:hAnsi="Arial" w:cs="Arial"/>
                <w:bCs/>
                <w:sz w:val="20"/>
                <w:szCs w:val="20"/>
              </w:rPr>
              <w:t>From (dd/mm/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B93FFA">
              <w:rPr>
                <w:rFonts w:ascii="Arial" w:hAnsi="Arial" w:cs="Arial"/>
                <w:bCs/>
                <w:sz w:val="20"/>
                <w:szCs w:val="20"/>
              </w:rPr>
              <w:t>To (dd/mm/</w:t>
            </w:r>
            <w:proofErr w:type="spellStart"/>
            <w:r w:rsidRPr="00B93FFA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B93FF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93FFA" w:rsidRPr="00B93FFA" w:rsidTr="008312B1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B93FFA" w:rsidRPr="00B93FFA" w:rsidTr="008312B1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B93FFA" w:rsidRPr="00B93FFA" w:rsidTr="008312B1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B93FFA" w:rsidRPr="00B93FFA" w:rsidTr="008312B1">
        <w:trPr>
          <w:trHeight w:val="568"/>
        </w:trPr>
        <w:tc>
          <w:tcPr>
            <w:tcW w:w="10213" w:type="dxa"/>
            <w:gridSpan w:val="1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B93FFA" w:rsidRDefault="00155929" w:rsidP="00A44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>Section D: Guarantor</w:t>
            </w:r>
            <w:r w:rsidR="005D1317" w:rsidRPr="00B93F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B93FFA" w:rsidRPr="00B93FFA" w:rsidTr="008312B1">
        <w:trPr>
          <w:trHeight w:val="934"/>
        </w:trPr>
        <w:tc>
          <w:tcPr>
            <w:tcW w:w="10213" w:type="dxa"/>
            <w:gridSpan w:val="12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8D43AD" w:rsidRPr="00B93FFA" w:rsidRDefault="00DC78AD" w:rsidP="00D23E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For the purposes of this application, a guarantor is defined as a person who knows you </w:t>
            </w:r>
            <w:r w:rsidR="00D23EBF" w:rsidRPr="00B93FFA">
              <w:rPr>
                <w:rFonts w:ascii="Arial" w:hAnsi="Arial" w:cs="Arial"/>
                <w:sz w:val="20"/>
                <w:szCs w:val="20"/>
              </w:rPr>
              <w:t xml:space="preserve">personally 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and can be contacted if any emergency should arise. Ideally, the guarantor should be a close family member who currently resides in the country </w:t>
            </w:r>
            <w:r w:rsidR="005F1198" w:rsidRPr="00B93FFA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you also currently live and </w:t>
            </w:r>
            <w:r w:rsidR="005F1198" w:rsidRPr="00B93FFA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B93FFA">
              <w:rPr>
                <w:rFonts w:ascii="Arial" w:hAnsi="Arial" w:cs="Arial"/>
                <w:sz w:val="20"/>
                <w:szCs w:val="20"/>
              </w:rPr>
              <w:t>is able to communicate in Japanese or English.</w:t>
            </w:r>
          </w:p>
        </w:tc>
      </w:tr>
      <w:tr w:rsidR="00B93FFA" w:rsidRPr="00B93FFA" w:rsidTr="008312B1">
        <w:trPr>
          <w:trHeight w:val="568"/>
        </w:trPr>
        <w:tc>
          <w:tcPr>
            <w:tcW w:w="170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Name</w:t>
            </w:r>
            <w:r w:rsidR="009054C4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B93FFA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B93FFA">
              <w:rPr>
                <w:rFonts w:ascii="Arial" w:hAnsi="Arial" w:cs="Arial"/>
                <w:sz w:val="20"/>
                <w:szCs w:val="20"/>
              </w:rPr>
              <w:t>pplicant</w:t>
            </w:r>
            <w:r w:rsidR="009054C4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B93FFA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8312B1">
        <w:trPr>
          <w:trHeight w:val="592"/>
        </w:trPr>
        <w:tc>
          <w:tcPr>
            <w:tcW w:w="1701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B93FFA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10"/>
            <w:tcBorders>
              <w:left w:val="dashSmallGap" w:sz="4" w:space="0" w:color="auto"/>
            </w:tcBorders>
            <w:vAlign w:val="center"/>
          </w:tcPr>
          <w:p w:rsidR="00155929" w:rsidRPr="00B93FFA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B93FFA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8312B1">
        <w:trPr>
          <w:trHeight w:val="568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el</w:t>
            </w:r>
            <w:r w:rsidR="009054C4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155929" w:rsidRPr="00B93FFA" w:rsidRDefault="00155929" w:rsidP="008B4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D10B4C" w:rsidRPr="00B93FFA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4"/>
            <w:tcBorders>
              <w:top w:val="nil"/>
              <w:left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</w:tr>
    </w:tbl>
    <w:p w:rsidR="00396698" w:rsidRDefault="00396698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248"/>
        <w:gridCol w:w="1134"/>
        <w:gridCol w:w="567"/>
        <w:gridCol w:w="1191"/>
        <w:gridCol w:w="510"/>
        <w:gridCol w:w="1259"/>
        <w:gridCol w:w="567"/>
        <w:gridCol w:w="2426"/>
      </w:tblGrid>
      <w:tr w:rsidR="00B93FFA" w:rsidRPr="00B93FFA" w:rsidTr="00575A57">
        <w:trPr>
          <w:trHeight w:val="500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41C69" w:rsidRPr="00B93FFA" w:rsidRDefault="00A41C69" w:rsidP="003C64BF">
            <w:pPr>
              <w:rPr>
                <w:rFonts w:ascii="Arial" w:hAnsi="Arial" w:cs="Arial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</w:t>
            </w:r>
            <w:r w:rsidR="00F2041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: Details of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urrent and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 xml:space="preserve"> p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revious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ducation</w:t>
            </w:r>
          </w:p>
        </w:tc>
      </w:tr>
      <w:tr w:rsidR="00B93FFA" w:rsidRPr="00B93FFA" w:rsidTr="00575A57">
        <w:trPr>
          <w:trHeight w:val="1084"/>
        </w:trPr>
        <w:tc>
          <w:tcPr>
            <w:tcW w:w="10206" w:type="dxa"/>
            <w:gridSpan w:val="9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B93FFA">
              <w:rPr>
                <w:rFonts w:ascii="Arial" w:hAnsi="Arial" w:cs="Arial"/>
                <w:sz w:val="20"/>
                <w:szCs w:val="20"/>
              </w:rPr>
              <w:t>all schools, colleges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>,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and universities 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>you have attended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575A57" w:rsidRPr="00B93FFA" w:rsidRDefault="00575A57" w:rsidP="00575A57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 xml:space="preserve">“Remarks” </w:t>
            </w:r>
            <w:r w:rsidRPr="00B93FFA">
              <w:rPr>
                <w:rFonts w:ascii="Arial" w:hAnsi="Arial" w:cs="Arial"/>
                <w:sz w:val="20"/>
                <w:szCs w:val="20"/>
              </w:rPr>
              <w:t>column, please indicate your overall score</w:t>
            </w:r>
            <w:r w:rsidR="00780C00" w:rsidRPr="00B93FFA">
              <w:rPr>
                <w:rFonts w:ascii="Arial" w:hAnsi="Arial" w:cs="Arial" w:hint="eastAsia"/>
                <w:sz w:val="20"/>
                <w:szCs w:val="20"/>
              </w:rPr>
              <w:t xml:space="preserve"> such as GPA</w:t>
            </w:r>
            <w:r w:rsidRPr="00B93FFA">
              <w:rPr>
                <w:rFonts w:ascii="Arial" w:hAnsi="Arial" w:cs="Arial"/>
                <w:sz w:val="20"/>
                <w:szCs w:val="20"/>
              </w:rPr>
              <w:t>, qualification, or type of degree.</w:t>
            </w:r>
          </w:p>
          <w:p w:rsidR="00575A57" w:rsidRPr="00B93FFA" w:rsidRDefault="00575A57" w:rsidP="00103CD6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If you have not yet completed your master degree course, please state 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93FFA">
              <w:rPr>
                <w:rFonts w:ascii="Arial" w:hAnsi="Arial" w:cs="Arial"/>
                <w:sz w:val="20"/>
                <w:szCs w:val="20"/>
              </w:rPr>
              <w:t>expected month and year of graduation.</w:t>
            </w:r>
          </w:p>
        </w:tc>
      </w:tr>
      <w:tr w:rsidR="00B93FFA" w:rsidRPr="00B93FFA" w:rsidTr="00575A57">
        <w:trPr>
          <w:trHeight w:val="500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41C69" w:rsidRPr="00B93FFA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School or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B93FFA">
              <w:rPr>
                <w:rFonts w:ascii="Arial" w:hAnsi="Arial" w:cs="Arial"/>
                <w:sz w:val="20"/>
                <w:szCs w:val="20"/>
              </w:rPr>
              <w:t>nstitution</w:t>
            </w:r>
          </w:p>
          <w:p w:rsidR="00A41C69" w:rsidRPr="00B93FFA" w:rsidRDefault="003C64BF" w:rsidP="00AB45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A41C69" w:rsidRPr="00B93FFA">
              <w:rPr>
                <w:rFonts w:ascii="Arial" w:hAnsi="Arial" w:cs="Arial"/>
                <w:sz w:val="20"/>
                <w:szCs w:val="20"/>
              </w:rPr>
              <w:t>ttended</w:t>
            </w: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B93FFA" w:rsidRDefault="00A41C69" w:rsidP="00AB455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B93FFA">
              <w:rPr>
                <w:rFonts w:ascii="Arial" w:hAnsi="Arial" w:cs="Arial"/>
                <w:sz w:val="20"/>
                <w:szCs w:val="20"/>
              </w:rPr>
              <w:t>ate</w:t>
            </w:r>
          </w:p>
          <w:p w:rsidR="00A41C69" w:rsidRPr="00B93FFA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(Month / Year)</w:t>
            </w: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B93FFA" w:rsidRDefault="00A41C69" w:rsidP="003C64BF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B93FFA">
              <w:rPr>
                <w:rFonts w:ascii="Arial" w:hAnsi="Arial" w:cs="Arial"/>
                <w:sz w:val="20"/>
                <w:szCs w:val="20"/>
              </w:rPr>
              <w:t>ate (Month / Year)</w:t>
            </w: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B93FFA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Remarks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A41C69">
        <w:trPr>
          <w:trHeight w:val="427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A41C69" w:rsidRPr="00B93FFA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otal number of years in full time education</w:t>
            </w:r>
          </w:p>
        </w:tc>
        <w:tc>
          <w:tcPr>
            <w:tcW w:w="7902" w:type="dxa"/>
            <w:gridSpan w:val="8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B93FFA" w:rsidRDefault="00A41C69" w:rsidP="00AB455B">
            <w:pPr>
              <w:ind w:left="98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Years:</w:t>
            </w:r>
          </w:p>
        </w:tc>
      </w:tr>
      <w:tr w:rsidR="00B93FFA" w:rsidRPr="00B93FFA" w:rsidTr="00575A57">
        <w:trPr>
          <w:trHeight w:val="578"/>
        </w:trPr>
        <w:tc>
          <w:tcPr>
            <w:tcW w:w="1020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A41C69" w:rsidRPr="00B93FFA" w:rsidRDefault="00A41C6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F20417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: Work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xperience</w:t>
            </w:r>
          </w:p>
        </w:tc>
      </w:tr>
      <w:tr w:rsidR="00B93FFA" w:rsidRPr="00B93FFA" w:rsidTr="00575A57">
        <w:trPr>
          <w:trHeight w:val="427"/>
        </w:trPr>
        <w:tc>
          <w:tcPr>
            <w:tcW w:w="10206" w:type="dxa"/>
            <w:gridSpan w:val="9"/>
            <w:tcBorders>
              <w:top w:val="single" w:sz="4" w:space="0" w:color="000000"/>
              <w:bottom w:val="dashSmallGap" w:sz="4" w:space="0" w:color="000000"/>
            </w:tcBorders>
            <w:shd w:val="pct5" w:color="auto" w:fill="auto"/>
            <w:vAlign w:val="center"/>
          </w:tcPr>
          <w:p w:rsidR="00A41C69" w:rsidRPr="00B93FFA" w:rsidRDefault="00A41C69" w:rsidP="00ED3B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Please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details of your past</w:t>
            </w:r>
            <w:r w:rsidR="00ED3BE3" w:rsidRPr="00B93FFA">
              <w:rPr>
                <w:rFonts w:ascii="Arial" w:hAnsi="Arial" w:cs="Arial" w:hint="eastAsia"/>
                <w:sz w:val="20"/>
                <w:szCs w:val="20"/>
              </w:rPr>
              <w:t xml:space="preserve"> and present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employment history</w:t>
            </w:r>
            <w:r w:rsidR="00103CD6" w:rsidRPr="00B93FFA">
              <w:rPr>
                <w:rFonts w:ascii="Arial" w:hAnsi="Arial" w:cs="Arial"/>
                <w:sz w:val="20"/>
                <w:szCs w:val="20"/>
              </w:rPr>
              <w:t>.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3FFA" w:rsidRPr="00B93FFA" w:rsidTr="00463925">
        <w:trPr>
          <w:trHeight w:val="212"/>
        </w:trPr>
        <w:tc>
          <w:tcPr>
            <w:tcW w:w="2552" w:type="dxa"/>
            <w:gridSpan w:val="2"/>
            <w:vMerge w:val="restart"/>
            <w:tcBorders>
              <w:top w:val="dashSmallGap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B93FFA">
              <w:rPr>
                <w:rFonts w:ascii="Arial" w:hAnsi="Arial" w:cs="Arial"/>
                <w:sz w:val="20"/>
                <w:szCs w:val="20"/>
              </w:rPr>
              <w:t>rganization</w:t>
            </w:r>
          </w:p>
        </w:tc>
        <w:tc>
          <w:tcPr>
            <w:tcW w:w="3402" w:type="dxa"/>
            <w:gridSpan w:val="4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Period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Pr="00B93FFA">
              <w:rPr>
                <w:rFonts w:ascii="Arial" w:hAnsi="Arial" w:cs="Arial"/>
                <w:sz w:val="20"/>
                <w:szCs w:val="20"/>
              </w:rPr>
              <w:t>ork</w:t>
            </w:r>
          </w:p>
        </w:tc>
        <w:tc>
          <w:tcPr>
            <w:tcW w:w="1826" w:type="dxa"/>
            <w:gridSpan w:val="2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426" w:type="dxa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R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esponsibilities</w:t>
            </w:r>
          </w:p>
        </w:tc>
      </w:tr>
      <w:tr w:rsidR="00B93FFA" w:rsidRPr="00B93FFA" w:rsidTr="00463925">
        <w:trPr>
          <w:trHeight w:val="240"/>
        </w:trPr>
        <w:tc>
          <w:tcPr>
            <w:tcW w:w="2552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From (mm/</w:t>
            </w:r>
            <w:proofErr w:type="spellStart"/>
            <w:r w:rsidRPr="00B93FFA">
              <w:rPr>
                <w:rFonts w:ascii="Arial" w:hAnsi="Arial" w:cs="Arial"/>
                <w:sz w:val="20"/>
                <w:szCs w:val="20"/>
              </w:rPr>
              <w:t>yy</w:t>
            </w:r>
            <w:r w:rsidR="00463925" w:rsidRPr="00B93FFA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B93F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o</w:t>
            </w:r>
            <w:r w:rsidR="00463925"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FFA">
              <w:rPr>
                <w:rFonts w:ascii="Arial" w:hAnsi="Arial" w:cs="Arial"/>
                <w:sz w:val="20"/>
                <w:szCs w:val="20"/>
              </w:rPr>
              <w:t>(mm/</w:t>
            </w:r>
            <w:proofErr w:type="spellStart"/>
            <w:r w:rsidRPr="00B93FFA">
              <w:rPr>
                <w:rFonts w:ascii="Arial" w:hAnsi="Arial" w:cs="Arial"/>
                <w:sz w:val="20"/>
                <w:szCs w:val="20"/>
              </w:rPr>
              <w:t>yy</w:t>
            </w:r>
            <w:r w:rsidR="00463925" w:rsidRPr="00B93FFA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B93F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B93FFA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493EDA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493EDA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493EDA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493EDA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493EDA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B93FFA" w:rsidRDefault="00A41C69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493EDA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B93FFA" w:rsidRDefault="00710ED4" w:rsidP="00493E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B93FFA" w:rsidRDefault="00A41C69">
      <w:pPr>
        <w:widowControl/>
        <w:jc w:val="left"/>
        <w:rPr>
          <w:rFonts w:ascii="Arial" w:hAnsi="Arial" w:cs="Arial"/>
        </w:rPr>
      </w:pPr>
      <w:r w:rsidRPr="00B93FFA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11"/>
        <w:gridCol w:w="136"/>
        <w:gridCol w:w="289"/>
        <w:gridCol w:w="519"/>
        <w:gridCol w:w="48"/>
        <w:gridCol w:w="850"/>
        <w:gridCol w:w="803"/>
        <w:gridCol w:w="1179"/>
        <w:gridCol w:w="1136"/>
        <w:gridCol w:w="425"/>
        <w:gridCol w:w="2697"/>
      </w:tblGrid>
      <w:tr w:rsidR="00B93FFA" w:rsidRPr="00B93FFA" w:rsidTr="00575A57">
        <w:trPr>
          <w:trHeight w:val="609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</w:t>
            </w:r>
            <w:r w:rsidR="005B6E40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: Home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nstitution</w:t>
            </w:r>
            <w:r w:rsidR="0036602F" w:rsidRPr="00B93FFA">
              <w:rPr>
                <w:rFonts w:ascii="Arial" w:hAnsi="Arial" w:cs="Arial" w:hint="eastAsia"/>
                <w:b/>
                <w:sz w:val="28"/>
                <w:szCs w:val="28"/>
              </w:rPr>
              <w:t xml:space="preserve">s and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="0036602F" w:rsidRPr="00B93FFA">
              <w:rPr>
                <w:rFonts w:ascii="Arial" w:hAnsi="Arial" w:cs="Arial" w:hint="eastAsia"/>
                <w:b/>
                <w:sz w:val="28"/>
                <w:szCs w:val="28"/>
              </w:rPr>
              <w:t>egrees</w:t>
            </w:r>
          </w:p>
        </w:tc>
      </w:tr>
      <w:tr w:rsidR="00B93FFA" w:rsidRPr="00B93FFA" w:rsidTr="00575A57">
        <w:trPr>
          <w:trHeight w:val="547"/>
        </w:trPr>
        <w:tc>
          <w:tcPr>
            <w:tcW w:w="10206" w:type="dxa"/>
            <w:gridSpan w:val="12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B93FFA" w:rsidRDefault="00575A57" w:rsidP="00DE7D1A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E7D1A" w:rsidRPr="00B93FFA">
              <w:rPr>
                <w:rFonts w:ascii="Arial" w:hAnsi="Arial" w:cs="Arial"/>
                <w:sz w:val="20"/>
                <w:szCs w:val="20"/>
              </w:rPr>
              <w:t xml:space="preserve">rows 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D1A" w:rsidRPr="00B93FFA">
              <w:rPr>
                <w:rFonts w:ascii="Arial" w:hAnsi="Arial" w:cs="Arial"/>
                <w:sz w:val="20"/>
                <w:szCs w:val="20"/>
              </w:rPr>
              <w:t>“</w:t>
            </w:r>
            <w:r w:rsidRPr="00B93FFA">
              <w:rPr>
                <w:rFonts w:ascii="Arial" w:hAnsi="Arial" w:cs="Arial"/>
                <w:sz w:val="20"/>
                <w:szCs w:val="20"/>
              </w:rPr>
              <w:t>Overall Score,</w:t>
            </w:r>
            <w:r w:rsidR="00DE7D1A" w:rsidRPr="00B93FFA">
              <w:rPr>
                <w:rFonts w:ascii="Arial" w:hAnsi="Arial" w:cs="Arial"/>
                <w:sz w:val="20"/>
                <w:szCs w:val="20"/>
              </w:rPr>
              <w:t>”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please indicate your overall score (e.g. GPA) and type of degree (e.g. Bachelor of Engineering, Master of Science).</w:t>
            </w:r>
          </w:p>
        </w:tc>
      </w:tr>
      <w:tr w:rsidR="00B93FFA" w:rsidRPr="00B93FFA" w:rsidTr="00575A57">
        <w:trPr>
          <w:trHeight w:val="427"/>
        </w:trPr>
        <w:tc>
          <w:tcPr>
            <w:tcW w:w="1020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Undergraduate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B93FFA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B93FFA" w:rsidRPr="00B93FFA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B93FFA" w:rsidRPr="00B93FFA" w:rsidTr="00583C73">
        <w:trPr>
          <w:trHeight w:val="639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B6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583C73">
        <w:trPr>
          <w:trHeight w:val="544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B93FFA">
              <w:rPr>
                <w:rFonts w:ascii="Arial" w:hAnsi="Arial" w:cs="Arial"/>
                <w:sz w:val="20"/>
                <w:szCs w:val="20"/>
              </w:rPr>
              <w:t>upervisor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E</w:t>
            </w:r>
            <w:r w:rsidRPr="00B93FFA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575A57">
        <w:trPr>
          <w:trHeight w:val="403"/>
        </w:trPr>
        <w:tc>
          <w:tcPr>
            <w:tcW w:w="10206" w:type="dxa"/>
            <w:gridSpan w:val="12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B93FFA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B93FFA" w:rsidRPr="00B93FFA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B93FFA" w:rsidRPr="00B93FFA" w:rsidTr="00583C73">
        <w:trPr>
          <w:trHeight w:val="64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583C73">
        <w:trPr>
          <w:trHeight w:val="558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B93FFA">
              <w:rPr>
                <w:rFonts w:ascii="Arial" w:hAnsi="Arial" w:cs="Arial"/>
                <w:sz w:val="20"/>
                <w:szCs w:val="20"/>
              </w:rPr>
              <w:t>upervisor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3FFA" w:rsidRPr="00B93FFA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E</w:t>
            </w:r>
            <w:r w:rsidRPr="00B93FFA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or Faculty:</w:t>
            </w:r>
          </w:p>
        </w:tc>
        <w:tc>
          <w:tcPr>
            <w:tcW w:w="7946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B93FFA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575A57">
        <w:trPr>
          <w:trHeight w:val="560"/>
        </w:trPr>
        <w:tc>
          <w:tcPr>
            <w:tcW w:w="10206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B93FFA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t>Sect</w:t>
            </w:r>
            <w:r w:rsidRPr="00B93FFA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ion </w:t>
            </w:r>
            <w:r w:rsidR="005B6E40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H</w:t>
            </w:r>
            <w:r w:rsidRPr="00B93FFA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: </w:t>
            </w:r>
            <w:r w:rsidR="00BE3719" w:rsidRPr="00B93FFA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 xml:space="preserve">Academic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r</w:t>
            </w:r>
            <w:r w:rsidRPr="00B93FFA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efere</w:t>
            </w:r>
            <w:r w:rsidR="00743121" w:rsidRPr="00B93FFA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ce</w:t>
            </w:r>
            <w:r w:rsidR="00DE7D1A" w:rsidRPr="00B93FFA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i</w:t>
            </w:r>
            <w:r w:rsidR="00DE7D1A" w:rsidRPr="00B93FFA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formation</w:t>
            </w:r>
          </w:p>
        </w:tc>
      </w:tr>
      <w:tr w:rsidR="00B93FFA" w:rsidRPr="00B93FFA" w:rsidTr="00575A57">
        <w:trPr>
          <w:trHeight w:val="798"/>
        </w:trPr>
        <w:tc>
          <w:tcPr>
            <w:tcW w:w="10206" w:type="dxa"/>
            <w:gridSpan w:val="12"/>
            <w:tcBorders>
              <w:top w:val="single" w:sz="4" w:space="0" w:color="000000"/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B93FFA" w:rsidRDefault="00575A57" w:rsidP="00575A57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Please nominate </w:t>
            </w:r>
            <w:r w:rsidR="00A855D3" w:rsidRPr="00B93FFA">
              <w:rPr>
                <w:rFonts w:ascii="Arial" w:hAnsi="Arial" w:cs="Arial" w:hint="eastAsia"/>
                <w:sz w:val="20"/>
                <w:szCs w:val="20"/>
              </w:rPr>
              <w:t xml:space="preserve">ONE 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DE7D1A" w:rsidRPr="00B93FFA">
              <w:rPr>
                <w:rFonts w:ascii="Arial" w:hAnsi="Arial" w:cs="Arial"/>
                <w:sz w:val="20"/>
                <w:szCs w:val="20"/>
              </w:rPr>
              <w:t>reference</w:t>
            </w:r>
            <w:r w:rsidRPr="00B93F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5A57" w:rsidRPr="00B93FFA" w:rsidRDefault="00575A57" w:rsidP="009623BC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In addition, include </w:t>
            </w:r>
            <w:r w:rsidR="00A855D3" w:rsidRPr="00B93FFA">
              <w:rPr>
                <w:rFonts w:ascii="Arial" w:hAnsi="Arial" w:cs="Arial" w:hint="eastAsia"/>
                <w:sz w:val="20"/>
                <w:szCs w:val="20"/>
              </w:rPr>
              <w:t>his/her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3BC" w:rsidRPr="00B93FFA">
              <w:rPr>
                <w:rFonts w:ascii="Arial" w:hAnsi="Arial" w:cs="Arial"/>
                <w:sz w:val="20"/>
                <w:szCs w:val="20"/>
              </w:rPr>
              <w:t>recommendation letter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9623BC" w:rsidRPr="00B93FFA">
              <w:rPr>
                <w:rFonts w:ascii="Arial" w:hAnsi="Arial" w:cs="Arial"/>
                <w:sz w:val="20"/>
                <w:szCs w:val="20"/>
              </w:rPr>
              <w:t>application documents you submit.</w:t>
            </w:r>
          </w:p>
        </w:tc>
      </w:tr>
      <w:tr w:rsidR="00B93FFA" w:rsidRPr="00B93FFA" w:rsidTr="006622C2">
        <w:trPr>
          <w:trHeight w:val="647"/>
        </w:trPr>
        <w:tc>
          <w:tcPr>
            <w:tcW w:w="141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98718D" w:rsidP="00A855D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Refere</w:t>
            </w:r>
            <w:r w:rsidR="00BB6AD5" w:rsidRPr="00B93FFA">
              <w:rPr>
                <w:rFonts w:ascii="Arial" w:hAnsi="Arial" w:cs="Arial"/>
                <w:sz w:val="20"/>
                <w:szCs w:val="20"/>
              </w:rPr>
              <w:t>nc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itle</w:t>
            </w:r>
            <w:r w:rsidR="005362DD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Name</w:t>
            </w:r>
            <w:r w:rsidR="005362DD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93FFA" w:rsidRPr="00B93FFA" w:rsidTr="006622C2">
        <w:trPr>
          <w:trHeight w:val="112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B93FFA">
              <w:rPr>
                <w:rFonts w:ascii="Arial" w:hAnsi="Arial" w:cs="Arial"/>
                <w:sz w:val="20"/>
                <w:szCs w:val="20"/>
              </w:rPr>
              <w:t>nstitution</w:t>
            </w:r>
            <w:r w:rsidR="00485E6D" w:rsidRPr="00B93F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485E6D" w:rsidRPr="00B93FFA">
              <w:rPr>
                <w:rFonts w:ascii="Arial" w:hAnsi="Arial" w:cs="Arial"/>
                <w:sz w:val="20"/>
                <w:szCs w:val="20"/>
              </w:rPr>
              <w:t>aculty</w:t>
            </w:r>
            <w:r w:rsidR="00BB6AD5" w:rsidRPr="00B93FFA">
              <w:rPr>
                <w:rFonts w:ascii="Arial" w:hAnsi="Arial" w:cs="Arial"/>
                <w:sz w:val="20"/>
                <w:szCs w:val="20"/>
              </w:rPr>
              <w:t>,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85E6D"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="00485E6D" w:rsidRPr="00B93FFA">
              <w:rPr>
                <w:rFonts w:ascii="Arial" w:hAnsi="Arial" w:cs="Arial"/>
                <w:sz w:val="20"/>
                <w:szCs w:val="20"/>
              </w:rPr>
              <w:t>epartment</w:t>
            </w:r>
            <w:r w:rsidR="005362DD" w:rsidRPr="00B93FFA">
              <w:rPr>
                <w:rFonts w:ascii="Arial" w:hAnsi="Arial" w:cs="Arial"/>
                <w:sz w:val="20"/>
                <w:szCs w:val="20"/>
              </w:rPr>
              <w:t>: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93FFA" w:rsidRPr="00B93FFA" w:rsidTr="006622C2">
        <w:trPr>
          <w:trHeight w:val="543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B93FFA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22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F749D3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Telephone</w:t>
            </w:r>
            <w:r w:rsidR="005362DD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B93FFA" w:rsidRPr="00B93FFA" w:rsidTr="006622C2">
        <w:trPr>
          <w:trHeight w:val="56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B93FFA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B93FFA" w:rsidRPr="00B93FFA" w:rsidTr="00396698">
        <w:trPr>
          <w:trHeight w:val="756"/>
        </w:trPr>
        <w:tc>
          <w:tcPr>
            <w:tcW w:w="1413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B93FFA" w:rsidRDefault="002F11F3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3C64BF" w:rsidRPr="00B93FF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155929" w:rsidRPr="00B93FFA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B93F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929" w:rsidRPr="00B93FFA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</w:tbl>
    <w:p w:rsidR="00396698" w:rsidRDefault="00396698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5811"/>
      </w:tblGrid>
      <w:tr w:rsidR="00B93FFA" w:rsidRPr="00B93FFA" w:rsidTr="005A58D4">
        <w:trPr>
          <w:trHeight w:val="609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A58D4" w:rsidRPr="00B93FFA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</w:rPr>
              <w:lastRenderedPageBreak/>
              <w:br w:type="page"/>
            </w:r>
            <w:r w:rsidR="005A58D4" w:rsidRPr="00B93FFA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88185B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5A58D4" w:rsidRPr="00B93FFA">
              <w:rPr>
                <w:rFonts w:ascii="Arial" w:hAnsi="Arial" w:cs="Arial"/>
                <w:b/>
                <w:sz w:val="28"/>
                <w:szCs w:val="28"/>
              </w:rPr>
              <w:t>: P</w:t>
            </w:r>
            <w:r w:rsidR="005A58D4" w:rsidRPr="00B93FFA">
              <w:rPr>
                <w:rFonts w:ascii="Arial" w:hAnsi="Arial" w:cs="Arial" w:hint="eastAsia"/>
                <w:b/>
                <w:sz w:val="28"/>
                <w:szCs w:val="28"/>
              </w:rPr>
              <w:t xml:space="preserve">otential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s</w:t>
            </w:r>
            <w:r w:rsidR="00BB6AD5" w:rsidRPr="00B93FFA">
              <w:rPr>
                <w:rFonts w:ascii="Arial" w:hAnsi="Arial" w:cs="Arial" w:hint="eastAsia"/>
                <w:b/>
                <w:sz w:val="28"/>
                <w:szCs w:val="28"/>
              </w:rPr>
              <w:t>upervisor</w:t>
            </w:r>
          </w:p>
        </w:tc>
      </w:tr>
      <w:tr w:rsidR="00B93FFA" w:rsidRPr="00B93FFA" w:rsidTr="005A58D4">
        <w:trPr>
          <w:trHeight w:val="50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58D4" w:rsidRPr="00B93FFA" w:rsidRDefault="005A58D4" w:rsidP="008B6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BB6AD5" w:rsidRPr="00B93FFA">
              <w:rPr>
                <w:rFonts w:ascii="Arial" w:hAnsi="Arial" w:cs="Arial"/>
                <w:sz w:val="20"/>
                <w:szCs w:val="20"/>
              </w:rPr>
              <w:t>list</w:t>
            </w:r>
            <w:r w:rsidR="00BB6AD5" w:rsidRPr="00B93FF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B6AD5" w:rsidRPr="00B93FFA">
              <w:rPr>
                <w:rFonts w:ascii="Arial" w:hAnsi="Arial" w:cs="Arial"/>
                <w:sz w:val="20"/>
                <w:szCs w:val="20"/>
              </w:rPr>
              <w:t>the</w:t>
            </w:r>
            <w:r w:rsidR="00BB6AD5" w:rsidRPr="00B93FFA">
              <w:rPr>
                <w:rFonts w:ascii="Arial" w:hAnsi="Arial" w:cs="Arial" w:hint="eastAsia"/>
                <w:sz w:val="20"/>
                <w:szCs w:val="20"/>
              </w:rPr>
              <w:t xml:space="preserve"> IGSES 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professor </w:t>
            </w:r>
            <w:r w:rsidR="00BB6AD5" w:rsidRPr="00B93FFA">
              <w:rPr>
                <w:rFonts w:ascii="Arial" w:hAnsi="Arial" w:cs="Arial"/>
                <w:sz w:val="20"/>
                <w:szCs w:val="20"/>
              </w:rPr>
              <w:t>who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 you </w:t>
            </w:r>
            <w:r w:rsidR="00BB6AD5" w:rsidRPr="00B93FFA">
              <w:rPr>
                <w:rFonts w:ascii="Arial" w:hAnsi="Arial" w:cs="Arial"/>
                <w:sz w:val="20"/>
                <w:szCs w:val="20"/>
              </w:rPr>
              <w:t>would like to have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 xml:space="preserve"> supervise your doctoral study.</w:t>
            </w:r>
            <w:r w:rsidR="00A855D3" w:rsidRPr="00B93FFA">
              <w:rPr>
                <w:rFonts w:ascii="Arial" w:hAnsi="Arial" w:cs="Arial" w:hint="eastAsia"/>
                <w:sz w:val="20"/>
                <w:szCs w:val="20"/>
              </w:rPr>
              <w:t xml:space="preserve"> You are required to contact </w:t>
            </w:r>
            <w:r w:rsidR="008A425E" w:rsidRPr="00B93FFA">
              <w:rPr>
                <w:rFonts w:ascii="Arial" w:hAnsi="Arial" w:cs="Arial" w:hint="eastAsia"/>
                <w:sz w:val="20"/>
                <w:szCs w:val="20"/>
              </w:rPr>
              <w:t xml:space="preserve">him/her </w:t>
            </w:r>
            <w:r w:rsidR="008B6025" w:rsidRPr="00B93FFA">
              <w:rPr>
                <w:rFonts w:ascii="Arial" w:hAnsi="Arial" w:cs="Arial" w:hint="eastAsia"/>
                <w:sz w:val="20"/>
                <w:szCs w:val="20"/>
              </w:rPr>
              <w:t>beforehand</w:t>
            </w:r>
            <w:r w:rsidR="008A425E" w:rsidRPr="00B93FFA">
              <w:rPr>
                <w:rFonts w:ascii="Arial" w:hAnsi="Arial" w:cs="Arial" w:hint="eastAsia"/>
                <w:sz w:val="20"/>
                <w:szCs w:val="20"/>
              </w:rPr>
              <w:t>, and obtain an invitation letter.</w:t>
            </w:r>
          </w:p>
        </w:tc>
      </w:tr>
      <w:tr w:rsidR="00B93FFA" w:rsidRPr="00B93FFA" w:rsidTr="00524877">
        <w:trPr>
          <w:trHeight w:val="70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B93FFA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3FFA">
              <w:rPr>
                <w:rFonts w:ascii="Arial" w:hAnsi="Arial" w:cs="Arial" w:hint="eastAsia"/>
                <w:b/>
                <w:sz w:val="22"/>
                <w:szCs w:val="22"/>
              </w:rPr>
              <w:t xml:space="preserve">Name:         </w:t>
            </w:r>
          </w:p>
          <w:p w:rsidR="005A58D4" w:rsidRPr="00B93FFA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B93FFA" w:rsidRDefault="00BD2615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egory</w:t>
            </w:r>
            <w:r w:rsidR="005A58D4" w:rsidRPr="00B93FFA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</w:p>
          <w:p w:rsidR="005A58D4" w:rsidRPr="00B93FFA" w:rsidRDefault="005A58D4" w:rsidP="00DE02A4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</w:tc>
      </w:tr>
      <w:tr w:rsidR="00B93FFA" w:rsidRPr="00B93FFA" w:rsidTr="00785A7B">
        <w:trPr>
          <w:trHeight w:val="666"/>
        </w:trPr>
        <w:tc>
          <w:tcPr>
            <w:tcW w:w="10206" w:type="dxa"/>
            <w:gridSpan w:val="2"/>
            <w:shd w:val="clear" w:color="auto" w:fill="000000"/>
            <w:vAlign w:val="center"/>
          </w:tcPr>
          <w:p w:rsidR="006A6F13" w:rsidRPr="00B93FFA" w:rsidRDefault="006A6F13" w:rsidP="000852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3FFA">
              <w:rPr>
                <w:rFonts w:ascii="Arial" w:hAnsi="Arial" w:cs="Arial"/>
              </w:rPr>
              <w:br w:type="page"/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88185B">
              <w:rPr>
                <w:rFonts w:ascii="Arial" w:hAnsi="Arial" w:cs="Arial"/>
                <w:b/>
                <w:sz w:val="28"/>
                <w:szCs w:val="28"/>
              </w:rPr>
              <w:t>J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B93FFA">
              <w:rPr>
                <w:rFonts w:ascii="Arial" w:hAnsi="Arial" w:cs="Arial" w:hint="eastAsia"/>
                <w:b/>
                <w:sz w:val="28"/>
                <w:szCs w:val="28"/>
              </w:rPr>
              <w:t xml:space="preserve">List of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 w:rsidRPr="00B93FFA">
              <w:rPr>
                <w:rFonts w:ascii="Arial" w:hAnsi="Arial" w:cs="Arial"/>
                <w:b/>
                <w:sz w:val="28"/>
                <w:szCs w:val="28"/>
              </w:rPr>
              <w:t xml:space="preserve">cademic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 w:rsidRPr="00B93FFA">
              <w:rPr>
                <w:rFonts w:ascii="Arial" w:hAnsi="Arial" w:cs="Arial"/>
                <w:b/>
                <w:sz w:val="28"/>
                <w:szCs w:val="28"/>
              </w:rPr>
              <w:t>chievements</w:t>
            </w:r>
          </w:p>
        </w:tc>
      </w:tr>
      <w:tr w:rsidR="00B93FFA" w:rsidRPr="00B93FFA" w:rsidTr="00785A7B">
        <w:trPr>
          <w:trHeight w:val="666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3FF5" w:rsidRPr="00B93FFA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List publications as per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>sub-sections: peer-reviewed journal articles, journals without peer review</w:t>
            </w:r>
            <w:r w:rsidRPr="00B93FFA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>, international conference</w:t>
            </w:r>
            <w:r w:rsidRPr="00B93FFA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>, domestic conference</w:t>
            </w:r>
            <w:r w:rsidRPr="00B93FFA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5840" w:rsidRPr="00B93FFA">
              <w:rPr>
                <w:rFonts w:ascii="Arial" w:hAnsi="Arial" w:cs="Arial"/>
                <w:sz w:val="20"/>
                <w:szCs w:val="20"/>
              </w:rPr>
              <w:t xml:space="preserve">books, patents 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>others.</w:t>
            </w:r>
          </w:p>
          <w:p w:rsidR="001B3FF5" w:rsidRPr="00B93FFA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 xml:space="preserve">authors according to original order as 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they appeared on 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 xml:space="preserve">the scientific paper, complete 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 xml:space="preserve">journal and article, first and last page of </w:t>
            </w:r>
            <w:r w:rsidR="00AE00B7" w:rsidRPr="00B93FF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B93FFA">
              <w:rPr>
                <w:rFonts w:ascii="Arial" w:hAnsi="Arial" w:cs="Arial"/>
                <w:sz w:val="20"/>
                <w:szCs w:val="20"/>
              </w:rPr>
              <w:t xml:space="preserve">article, and year of publication. </w:t>
            </w:r>
          </w:p>
          <w:p w:rsidR="001B3FF5" w:rsidRPr="00B93FFA" w:rsidRDefault="001B3FF5" w:rsidP="00520E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>list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papers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 xml:space="preserve"> currently being written or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papers submitted but not 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B93FFA"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B93FFA" w:rsidRPr="00B93FFA" w:rsidTr="003A3307">
        <w:trPr>
          <w:trHeight w:val="8948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A6F13" w:rsidRPr="00B93FFA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 w:hint="eastAsia"/>
                <w:sz w:val="22"/>
                <w:szCs w:val="22"/>
              </w:rPr>
              <w:t>Peer- reviewed journal articles</w:t>
            </w:r>
          </w:p>
          <w:p w:rsidR="0066263D" w:rsidRPr="00B93FFA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B93FFA" w:rsidRDefault="009623BC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B93FFA" w:rsidRDefault="00463925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B93FFA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B93FFA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="0066263D" w:rsidRPr="00B93FFA">
              <w:rPr>
                <w:rFonts w:ascii="Arial" w:hAnsi="Arial" w:cs="Arial" w:hint="eastAsia"/>
                <w:sz w:val="22"/>
                <w:szCs w:val="22"/>
              </w:rPr>
              <w:t>ournal articles without peer review</w:t>
            </w:r>
            <w:r w:rsidR="00520EC0" w:rsidRPr="00B93FFA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66263D" w:rsidRPr="00B93FFA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B93FFA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B93FFA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B93FFA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B93FFA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B93FFA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B93FF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93FFA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66263D" w:rsidRPr="00B93FFA">
              <w:rPr>
                <w:rFonts w:ascii="Arial" w:hAnsi="Arial" w:cs="Arial" w:hint="eastAsia"/>
                <w:sz w:val="22"/>
                <w:szCs w:val="22"/>
              </w:rPr>
              <w:t>nternational conference</w:t>
            </w:r>
            <w:r w:rsidRPr="00B93FFA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B93FFA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B93FFA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B93FFA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B93FFA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B93FFA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B93FFA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B93FFA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B93FF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93FFA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66263D" w:rsidRPr="00B93FFA">
              <w:rPr>
                <w:rFonts w:ascii="Arial" w:hAnsi="Arial" w:cs="Arial" w:hint="eastAsia"/>
                <w:sz w:val="22"/>
                <w:szCs w:val="22"/>
              </w:rPr>
              <w:t>omestic conference</w:t>
            </w:r>
            <w:r w:rsidRPr="00B93FFA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365840" w:rsidRPr="00B93FFA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B93FFA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B93FFA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B93FFA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B93FFA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/>
                <w:sz w:val="22"/>
                <w:szCs w:val="22"/>
              </w:rPr>
              <w:t>Books</w:t>
            </w:r>
          </w:p>
          <w:p w:rsidR="00365840" w:rsidRPr="00B93FFA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B93FFA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B93FFA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B93FFA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/>
                <w:sz w:val="22"/>
                <w:szCs w:val="22"/>
              </w:rPr>
              <w:t>Patents</w:t>
            </w:r>
          </w:p>
          <w:p w:rsidR="00365840" w:rsidRPr="00B93FFA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B93FFA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B93FFA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B93FFA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93FFA">
              <w:rPr>
                <w:rFonts w:ascii="Arial" w:hAnsi="Arial" w:cs="Arial"/>
                <w:sz w:val="22"/>
                <w:szCs w:val="22"/>
              </w:rPr>
              <w:t>Others.</w:t>
            </w:r>
          </w:p>
          <w:p w:rsidR="00463925" w:rsidRPr="00B93FFA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B93FFA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B93FFA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58A4" w:rsidRDefault="00B958A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9752"/>
      </w:tblGrid>
      <w:tr w:rsidR="00B93FFA" w:rsidRPr="00B93FFA" w:rsidTr="001F4776">
        <w:trPr>
          <w:trHeight w:val="50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83C73" w:rsidRPr="00B93FFA" w:rsidRDefault="00583C73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3FFA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</w:t>
            </w:r>
            <w:r w:rsidR="002862AA"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 xml:space="preserve">: Check </w:t>
            </w:r>
            <w:r w:rsidR="003C64BF" w:rsidRPr="00B93FFA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B93FFA">
              <w:rPr>
                <w:rFonts w:ascii="Arial" w:hAnsi="Arial" w:cs="Arial"/>
                <w:b/>
                <w:sz w:val="28"/>
                <w:szCs w:val="28"/>
              </w:rPr>
              <w:t>ist</w:t>
            </w:r>
          </w:p>
        </w:tc>
      </w:tr>
      <w:tr w:rsidR="00B93FFA" w:rsidRPr="00B93FFA" w:rsidTr="001F4776">
        <w:trPr>
          <w:trHeight w:val="610"/>
        </w:trPr>
        <w:tc>
          <w:tcPr>
            <w:tcW w:w="10206" w:type="dxa"/>
            <w:gridSpan w:val="2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583C73" w:rsidRPr="00B93FFA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583C73" w:rsidRPr="00B93FFA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>carefully verify that</w:t>
            </w:r>
            <w:r w:rsidRPr="00B93FFA">
              <w:rPr>
                <w:rFonts w:ascii="Arial" w:hAnsi="Arial" w:cs="Arial"/>
                <w:sz w:val="20"/>
                <w:szCs w:val="20"/>
              </w:rPr>
              <w:t xml:space="preserve"> you have fulfilled the following requirements 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B93FFA">
              <w:rPr>
                <w:rFonts w:ascii="Arial" w:hAnsi="Arial" w:cs="Arial"/>
                <w:sz w:val="20"/>
                <w:szCs w:val="20"/>
              </w:rPr>
              <w:t>submi</w:t>
            </w:r>
            <w:r w:rsidRPr="00B93FFA">
              <w:rPr>
                <w:rFonts w:ascii="Arial" w:hAnsi="Arial" w:cs="Arial" w:hint="eastAsia"/>
                <w:sz w:val="20"/>
                <w:szCs w:val="20"/>
              </w:rPr>
              <w:t>ssion</w:t>
            </w:r>
            <w:r w:rsidRPr="00B93F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C73" w:rsidRPr="00B93FFA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365840" w:rsidRPr="00B93FFA" w:rsidRDefault="00583C73" w:rsidP="00D82221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B6025" w:rsidRPr="00B93FFA">
              <w:rPr>
                <w:rFonts w:ascii="Arial" w:hAnsi="Arial" w:cs="Arial" w:hint="eastAsia"/>
                <w:sz w:val="20"/>
                <w:szCs w:val="20"/>
                <w:u w:val="single"/>
              </w:rPr>
              <w:t>T</w:t>
            </w:r>
            <w:r w:rsidRPr="00B93FFA">
              <w:rPr>
                <w:rFonts w:ascii="Arial" w:hAnsi="Arial" w:cs="Arial"/>
                <w:sz w:val="20"/>
                <w:szCs w:val="20"/>
                <w:u w:val="single"/>
              </w:rPr>
              <w:t>he documents from #1 to #</w:t>
            </w:r>
            <w:r w:rsidR="00467D83" w:rsidRPr="00B93FFA">
              <w:rPr>
                <w:rFonts w:ascii="Arial" w:hAnsi="Arial" w:cs="Arial" w:hint="eastAsia"/>
                <w:sz w:val="20"/>
                <w:szCs w:val="20"/>
                <w:u w:val="single"/>
              </w:rPr>
              <w:t>9</w:t>
            </w:r>
            <w:r w:rsidRPr="00B93FFA">
              <w:rPr>
                <w:rFonts w:ascii="Arial" w:hAnsi="Arial" w:cs="Arial"/>
                <w:sz w:val="20"/>
                <w:szCs w:val="20"/>
                <w:u w:val="single"/>
              </w:rPr>
              <w:t xml:space="preserve"> must be submitted via </w:t>
            </w:r>
            <w:r w:rsidR="008A425E" w:rsidRPr="00B93FFA">
              <w:rPr>
                <w:rFonts w:ascii="Arial" w:hAnsi="Arial" w:cs="Arial" w:hint="eastAsia"/>
                <w:sz w:val="20"/>
                <w:szCs w:val="20"/>
              </w:rPr>
              <w:t xml:space="preserve">registered mail </w:t>
            </w:r>
            <w:r w:rsidR="00520EC0" w:rsidRPr="00B93FFA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B93FFA">
              <w:rPr>
                <w:rFonts w:ascii="Arial" w:hAnsi="Arial" w:cs="Arial"/>
                <w:sz w:val="20"/>
                <w:szCs w:val="20"/>
              </w:rPr>
              <w:t>the deadline.</w:t>
            </w:r>
          </w:p>
          <w:p w:rsidR="0051532D" w:rsidRPr="00B93FFA" w:rsidRDefault="0051532D" w:rsidP="00AF6BD3">
            <w:pPr>
              <w:spacing w:afterLines="50"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FA" w:rsidRPr="00B93FFA" w:rsidTr="00B958A4">
        <w:trPr>
          <w:trHeight w:val="11622"/>
        </w:trPr>
        <w:tc>
          <w:tcPr>
            <w:tcW w:w="454" w:type="dxa"/>
            <w:tcBorders>
              <w:top w:val="dashSmallGap" w:sz="4" w:space="0" w:color="auto"/>
              <w:right w:val="nil"/>
            </w:tcBorders>
            <w:shd w:val="clear" w:color="auto" w:fill="FFFFFF"/>
          </w:tcPr>
          <w:p w:rsidR="00B958A4" w:rsidRPr="00B958A4" w:rsidRDefault="00B958A4" w:rsidP="00587D24">
            <w:pPr>
              <w:spacing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D4C33" w:rsidRPr="00B958A4" w:rsidRDefault="009E77AE" w:rsidP="00587D24">
            <w:pPr>
              <w:spacing w:after="8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96519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C2B"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58A4" w:rsidRDefault="009E77AE" w:rsidP="00587D24">
            <w:pPr>
              <w:spacing w:after="8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120751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C2B"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58A4" w:rsidRDefault="009E77AE" w:rsidP="00587D24">
            <w:pPr>
              <w:spacing w:after="8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89557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C2B"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58A4" w:rsidRDefault="009E77AE" w:rsidP="00587D24">
            <w:pPr>
              <w:spacing w:after="8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574036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C2B"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58A4" w:rsidRDefault="009E77AE" w:rsidP="00587D24">
            <w:pPr>
              <w:spacing w:after="8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712938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C2B"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58A4" w:rsidRDefault="009E77AE" w:rsidP="00587D24">
            <w:pPr>
              <w:spacing w:after="8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7259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C2B"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58A4" w:rsidRDefault="009E77AE" w:rsidP="00587D24">
            <w:pPr>
              <w:spacing w:after="8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44819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C2B"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B958A4" w:rsidRDefault="009E77AE" w:rsidP="00587D24">
            <w:pPr>
              <w:spacing w:after="80"/>
              <w:jc w:val="center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347086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C2B" w:rsidRPr="00B958A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D4C33" w:rsidRPr="00AF4AA7" w:rsidRDefault="006D4C33" w:rsidP="00AF4AA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752" w:type="dxa"/>
            <w:tcBorders>
              <w:top w:val="dashSmallGap" w:sz="4" w:space="0" w:color="auto"/>
              <w:left w:val="nil"/>
            </w:tcBorders>
            <w:shd w:val="clear" w:color="auto" w:fill="FFFFFF"/>
          </w:tcPr>
          <w:p w:rsidR="00B958A4" w:rsidRDefault="00B958A4" w:rsidP="00B958A4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6D4C33" w:rsidRPr="00B93FFA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Completion of this Application Form </w:t>
            </w:r>
          </w:p>
          <w:p w:rsidR="006D4C33" w:rsidRPr="00B93FFA" w:rsidRDefault="006D4C33" w:rsidP="009E77AE">
            <w:pPr>
              <w:numPr>
                <w:ilvl w:val="0"/>
                <w:numId w:val="4"/>
              </w:numPr>
              <w:spacing w:afterLines="50" w:after="120"/>
              <w:ind w:left="403" w:hanging="403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B93FFA">
              <w:rPr>
                <w:rFonts w:ascii="Arial" w:hAnsi="Arial" w:cs="Arial"/>
                <w:sz w:val="20"/>
                <w:szCs w:val="20"/>
              </w:rPr>
              <w:t>The Master’s Degree Certificate or Statement that confirms expected graduation</w:t>
            </w:r>
          </w:p>
          <w:p w:rsidR="006D4C33" w:rsidRPr="00B93FFA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A Certified Copy of the Applicant’s Master’s Degree Thesis </w:t>
            </w:r>
          </w:p>
          <w:p w:rsidR="006D4C33" w:rsidRPr="00B93FFA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Academic Record (Master’s course transcript</w:t>
            </w:r>
            <w:r w:rsidR="00ED3BE3" w:rsidRPr="00B93FFA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6D4C33" w:rsidRPr="00B93FFA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 xml:space="preserve">Letter of Recommendation </w:t>
            </w:r>
          </w:p>
          <w:p w:rsidR="006D4C33" w:rsidRPr="00B93FFA" w:rsidRDefault="00AF4AA7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Acceptance letter from an IGSES faculty member</w:t>
            </w:r>
          </w:p>
          <w:p w:rsidR="006D4C33" w:rsidRPr="00B93FFA" w:rsidRDefault="00AF4AA7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Research Proposal</w:t>
            </w:r>
          </w:p>
          <w:p w:rsidR="00365840" w:rsidRPr="00B93FFA" w:rsidRDefault="00AF4AA7" w:rsidP="00365840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B93FFA">
              <w:rPr>
                <w:rFonts w:ascii="Arial" w:hAnsi="Arial" w:cs="Arial"/>
                <w:sz w:val="20"/>
                <w:szCs w:val="20"/>
              </w:rPr>
              <w:t>Proof of payment of application fee of 30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FFA">
              <w:rPr>
                <w:rFonts w:ascii="Arial" w:hAnsi="Arial" w:cs="Arial"/>
                <w:sz w:val="20"/>
                <w:szCs w:val="20"/>
              </w:rPr>
              <w:t>JPY</w:t>
            </w:r>
          </w:p>
          <w:p w:rsidR="006D4C33" w:rsidRPr="00B93FFA" w:rsidRDefault="006D4C33" w:rsidP="00AF4AA7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3C73" w:rsidRPr="00B93FFA" w:rsidRDefault="00583C73">
      <w:pPr>
        <w:widowControl/>
        <w:jc w:val="left"/>
        <w:rPr>
          <w:rFonts w:ascii="Arial" w:hAnsi="Arial" w:cs="Arial"/>
        </w:rPr>
      </w:pPr>
    </w:p>
    <w:sectPr w:rsidR="00583C73" w:rsidRPr="00B93FFA" w:rsidSect="00A96CD6">
      <w:footerReference w:type="even" r:id="rId8"/>
      <w:footerReference w:type="default" r:id="rId9"/>
      <w:pgSz w:w="11900" w:h="16840" w:code="9"/>
      <w:pgMar w:top="851" w:right="851" w:bottom="851" w:left="851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694" w:rsidRDefault="00083694" w:rsidP="00075BD4">
      <w:r>
        <w:separator/>
      </w:r>
    </w:p>
  </w:endnote>
  <w:endnote w:type="continuationSeparator" w:id="0">
    <w:p w:rsidR="00083694" w:rsidRDefault="00083694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Default="008A425E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25E" w:rsidRDefault="008A4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Pr="00075BD4" w:rsidRDefault="008A425E" w:rsidP="00155133">
    <w:pPr>
      <w:pStyle w:val="a8"/>
      <w:framePr w:wrap="around" w:vAnchor="text" w:hAnchor="margin" w:xAlign="center" w:y="1"/>
      <w:rPr>
        <w:rStyle w:val="aa"/>
        <w:rFonts w:ascii="Arial" w:hAnsi="Arial" w:cs="Arial"/>
        <w:sz w:val="22"/>
        <w:szCs w:val="22"/>
      </w:rPr>
    </w:pPr>
    <w:r w:rsidRPr="00075BD4">
      <w:rPr>
        <w:rStyle w:val="aa"/>
        <w:rFonts w:ascii="Arial" w:hAnsi="Arial" w:cs="Arial"/>
        <w:sz w:val="22"/>
        <w:szCs w:val="22"/>
      </w:rPr>
      <w:fldChar w:fldCharType="begin"/>
    </w:r>
    <w:r w:rsidRPr="00075BD4">
      <w:rPr>
        <w:rStyle w:val="aa"/>
        <w:rFonts w:ascii="Arial" w:hAnsi="Arial" w:cs="Arial"/>
        <w:sz w:val="22"/>
        <w:szCs w:val="22"/>
      </w:rPr>
      <w:instrText xml:space="preserve">PAGE  </w:instrText>
    </w:r>
    <w:r w:rsidRPr="00075BD4">
      <w:rPr>
        <w:rStyle w:val="aa"/>
        <w:rFonts w:ascii="Arial" w:hAnsi="Arial" w:cs="Arial"/>
        <w:sz w:val="22"/>
        <w:szCs w:val="22"/>
      </w:rPr>
      <w:fldChar w:fldCharType="separate"/>
    </w:r>
    <w:r w:rsidR="009704BF">
      <w:rPr>
        <w:rStyle w:val="aa"/>
        <w:rFonts w:ascii="Arial" w:hAnsi="Arial" w:cs="Arial"/>
        <w:noProof/>
        <w:sz w:val="22"/>
        <w:szCs w:val="22"/>
      </w:rPr>
      <w:t>6</w:t>
    </w:r>
    <w:r w:rsidRPr="00075BD4">
      <w:rPr>
        <w:rStyle w:val="aa"/>
        <w:rFonts w:ascii="Arial" w:hAnsi="Arial" w:cs="Arial"/>
        <w:sz w:val="22"/>
        <w:szCs w:val="22"/>
      </w:rPr>
      <w:fldChar w:fldCharType="end"/>
    </w:r>
  </w:p>
  <w:p w:rsidR="008A425E" w:rsidRDefault="008A4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694" w:rsidRDefault="00083694" w:rsidP="00075BD4">
      <w:r>
        <w:separator/>
      </w:r>
    </w:p>
  </w:footnote>
  <w:footnote w:type="continuationSeparator" w:id="0">
    <w:p w:rsidR="00083694" w:rsidRDefault="00083694" w:rsidP="0007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5751"/>
    <w:multiLevelType w:val="hybridMultilevel"/>
    <w:tmpl w:val="28AA5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02503"/>
    <w:multiLevelType w:val="hybridMultilevel"/>
    <w:tmpl w:val="5E5AFC16"/>
    <w:lvl w:ilvl="0" w:tplc="04090013">
      <w:start w:val="1"/>
      <w:numFmt w:val="upperRoman"/>
      <w:lvlText w:val="%1."/>
      <w:lvlJc w:val="right"/>
      <w:pPr>
        <w:ind w:left="1060" w:hanging="360"/>
      </w:pPr>
    </w:lvl>
    <w:lvl w:ilvl="1" w:tplc="6D0E2DA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EE7EF0B0">
      <w:start w:val="1"/>
      <w:numFmt w:val="decimal"/>
      <w:lvlText w:val="%4."/>
      <w:lvlJc w:val="left"/>
      <w:pPr>
        <w:ind w:left="322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42A69A1"/>
    <w:multiLevelType w:val="hybridMultilevel"/>
    <w:tmpl w:val="0C2C51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4" w15:restartNumberingAfterBreak="0">
    <w:nsid w:val="4F971581"/>
    <w:multiLevelType w:val="hybridMultilevel"/>
    <w:tmpl w:val="07E889A6"/>
    <w:lvl w:ilvl="0" w:tplc="82E2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5C"/>
    <w:rsid w:val="00004B76"/>
    <w:rsid w:val="00007AD3"/>
    <w:rsid w:val="00012CD7"/>
    <w:rsid w:val="0001564B"/>
    <w:rsid w:val="000246BF"/>
    <w:rsid w:val="0003092E"/>
    <w:rsid w:val="00034C05"/>
    <w:rsid w:val="00040521"/>
    <w:rsid w:val="0005177F"/>
    <w:rsid w:val="000522A9"/>
    <w:rsid w:val="000551C2"/>
    <w:rsid w:val="00057E47"/>
    <w:rsid w:val="00060398"/>
    <w:rsid w:val="00072678"/>
    <w:rsid w:val="0007591C"/>
    <w:rsid w:val="00075BD4"/>
    <w:rsid w:val="000806BC"/>
    <w:rsid w:val="00082F8B"/>
    <w:rsid w:val="00083694"/>
    <w:rsid w:val="000843E7"/>
    <w:rsid w:val="000852C0"/>
    <w:rsid w:val="00085792"/>
    <w:rsid w:val="0009071C"/>
    <w:rsid w:val="0009180B"/>
    <w:rsid w:val="00091B0F"/>
    <w:rsid w:val="000A31E6"/>
    <w:rsid w:val="000B29F5"/>
    <w:rsid w:val="000D12CB"/>
    <w:rsid w:val="000D2E48"/>
    <w:rsid w:val="000D6514"/>
    <w:rsid w:val="000D6696"/>
    <w:rsid w:val="000E12C3"/>
    <w:rsid w:val="000E2CD6"/>
    <w:rsid w:val="000E6C1C"/>
    <w:rsid w:val="000F5766"/>
    <w:rsid w:val="000F7EF0"/>
    <w:rsid w:val="00103CD6"/>
    <w:rsid w:val="00104721"/>
    <w:rsid w:val="00107982"/>
    <w:rsid w:val="0011067E"/>
    <w:rsid w:val="001109EA"/>
    <w:rsid w:val="001176F2"/>
    <w:rsid w:val="001228EF"/>
    <w:rsid w:val="00125D5D"/>
    <w:rsid w:val="001343AE"/>
    <w:rsid w:val="00141ACA"/>
    <w:rsid w:val="0014332D"/>
    <w:rsid w:val="00145DA5"/>
    <w:rsid w:val="00147ECB"/>
    <w:rsid w:val="0015240E"/>
    <w:rsid w:val="0015435A"/>
    <w:rsid w:val="00155133"/>
    <w:rsid w:val="00155929"/>
    <w:rsid w:val="00156113"/>
    <w:rsid w:val="00157805"/>
    <w:rsid w:val="001604A6"/>
    <w:rsid w:val="00172E6E"/>
    <w:rsid w:val="00173272"/>
    <w:rsid w:val="00176FCF"/>
    <w:rsid w:val="00182E39"/>
    <w:rsid w:val="00183A12"/>
    <w:rsid w:val="001871ED"/>
    <w:rsid w:val="00194062"/>
    <w:rsid w:val="0019519A"/>
    <w:rsid w:val="00196981"/>
    <w:rsid w:val="001B0068"/>
    <w:rsid w:val="001B0E5E"/>
    <w:rsid w:val="001B3FF5"/>
    <w:rsid w:val="001B4E00"/>
    <w:rsid w:val="001B64C7"/>
    <w:rsid w:val="001C5CBE"/>
    <w:rsid w:val="001D0D40"/>
    <w:rsid w:val="001D108E"/>
    <w:rsid w:val="001D11DF"/>
    <w:rsid w:val="001D1385"/>
    <w:rsid w:val="001D2C96"/>
    <w:rsid w:val="001E38C7"/>
    <w:rsid w:val="001E3925"/>
    <w:rsid w:val="001E6F8C"/>
    <w:rsid w:val="001F24E8"/>
    <w:rsid w:val="001F4776"/>
    <w:rsid w:val="001F54ED"/>
    <w:rsid w:val="002017CC"/>
    <w:rsid w:val="00215834"/>
    <w:rsid w:val="00224B80"/>
    <w:rsid w:val="00231272"/>
    <w:rsid w:val="002326F7"/>
    <w:rsid w:val="00233942"/>
    <w:rsid w:val="002349C0"/>
    <w:rsid w:val="00235B73"/>
    <w:rsid w:val="002370F2"/>
    <w:rsid w:val="00240775"/>
    <w:rsid w:val="00251663"/>
    <w:rsid w:val="002537B3"/>
    <w:rsid w:val="00263F7E"/>
    <w:rsid w:val="00266E2D"/>
    <w:rsid w:val="00266F91"/>
    <w:rsid w:val="002671B9"/>
    <w:rsid w:val="00273CA8"/>
    <w:rsid w:val="00273E93"/>
    <w:rsid w:val="0028287C"/>
    <w:rsid w:val="0028606E"/>
    <w:rsid w:val="002862AA"/>
    <w:rsid w:val="002957AD"/>
    <w:rsid w:val="0029798B"/>
    <w:rsid w:val="002A4A4A"/>
    <w:rsid w:val="002B029B"/>
    <w:rsid w:val="002B793A"/>
    <w:rsid w:val="002C2F87"/>
    <w:rsid w:val="002C33EA"/>
    <w:rsid w:val="002C4F0C"/>
    <w:rsid w:val="002D020B"/>
    <w:rsid w:val="002D5E55"/>
    <w:rsid w:val="002E2C18"/>
    <w:rsid w:val="002E4E2C"/>
    <w:rsid w:val="002E6383"/>
    <w:rsid w:val="002E6FA4"/>
    <w:rsid w:val="002F11F3"/>
    <w:rsid w:val="002F39F4"/>
    <w:rsid w:val="002F40AF"/>
    <w:rsid w:val="002F476A"/>
    <w:rsid w:val="002F7663"/>
    <w:rsid w:val="003005C3"/>
    <w:rsid w:val="00306A7C"/>
    <w:rsid w:val="00313C85"/>
    <w:rsid w:val="0032013C"/>
    <w:rsid w:val="00320ECD"/>
    <w:rsid w:val="00321523"/>
    <w:rsid w:val="00324E0A"/>
    <w:rsid w:val="00325904"/>
    <w:rsid w:val="00326A4B"/>
    <w:rsid w:val="00327C19"/>
    <w:rsid w:val="003327DE"/>
    <w:rsid w:val="00332929"/>
    <w:rsid w:val="00333810"/>
    <w:rsid w:val="00343BD8"/>
    <w:rsid w:val="00355053"/>
    <w:rsid w:val="00356BB5"/>
    <w:rsid w:val="0036144C"/>
    <w:rsid w:val="00365840"/>
    <w:rsid w:val="00365E1E"/>
    <w:rsid w:val="0036602F"/>
    <w:rsid w:val="00366CC0"/>
    <w:rsid w:val="00374217"/>
    <w:rsid w:val="00374574"/>
    <w:rsid w:val="003755E9"/>
    <w:rsid w:val="0038440F"/>
    <w:rsid w:val="003911E8"/>
    <w:rsid w:val="00396698"/>
    <w:rsid w:val="003A26C7"/>
    <w:rsid w:val="003A3307"/>
    <w:rsid w:val="003A5808"/>
    <w:rsid w:val="003A6003"/>
    <w:rsid w:val="003A698D"/>
    <w:rsid w:val="003A72D6"/>
    <w:rsid w:val="003B171B"/>
    <w:rsid w:val="003B29DF"/>
    <w:rsid w:val="003B312E"/>
    <w:rsid w:val="003B4453"/>
    <w:rsid w:val="003C259F"/>
    <w:rsid w:val="003C64BF"/>
    <w:rsid w:val="003C7972"/>
    <w:rsid w:val="003C7A14"/>
    <w:rsid w:val="003D14E7"/>
    <w:rsid w:val="003D26EA"/>
    <w:rsid w:val="003D63AC"/>
    <w:rsid w:val="003D708B"/>
    <w:rsid w:val="003E552B"/>
    <w:rsid w:val="003E5EC6"/>
    <w:rsid w:val="003E5ED4"/>
    <w:rsid w:val="003F0D34"/>
    <w:rsid w:val="003F6B2C"/>
    <w:rsid w:val="004019F9"/>
    <w:rsid w:val="00404EC8"/>
    <w:rsid w:val="00405345"/>
    <w:rsid w:val="0040638B"/>
    <w:rsid w:val="004065DC"/>
    <w:rsid w:val="00411EF9"/>
    <w:rsid w:val="00412D8B"/>
    <w:rsid w:val="00413FA0"/>
    <w:rsid w:val="00416C95"/>
    <w:rsid w:val="00417D97"/>
    <w:rsid w:val="0042095C"/>
    <w:rsid w:val="00424997"/>
    <w:rsid w:val="00437EB3"/>
    <w:rsid w:val="00440EBF"/>
    <w:rsid w:val="00441988"/>
    <w:rsid w:val="00444E9D"/>
    <w:rsid w:val="00450C6E"/>
    <w:rsid w:val="00455CAA"/>
    <w:rsid w:val="00463925"/>
    <w:rsid w:val="004666E1"/>
    <w:rsid w:val="004677EE"/>
    <w:rsid w:val="00467D83"/>
    <w:rsid w:val="00475D9D"/>
    <w:rsid w:val="00477231"/>
    <w:rsid w:val="00482376"/>
    <w:rsid w:val="004857D2"/>
    <w:rsid w:val="00485E6D"/>
    <w:rsid w:val="004902FC"/>
    <w:rsid w:val="00492AAE"/>
    <w:rsid w:val="00493EDA"/>
    <w:rsid w:val="004A5FAD"/>
    <w:rsid w:val="004A69F6"/>
    <w:rsid w:val="004B6366"/>
    <w:rsid w:val="004C0F58"/>
    <w:rsid w:val="004C3D98"/>
    <w:rsid w:val="004C50F7"/>
    <w:rsid w:val="004C53D5"/>
    <w:rsid w:val="004D5DBA"/>
    <w:rsid w:val="004D5EC0"/>
    <w:rsid w:val="004D6CDA"/>
    <w:rsid w:val="004E1019"/>
    <w:rsid w:val="004E5CBA"/>
    <w:rsid w:val="004E6799"/>
    <w:rsid w:val="004F1BE0"/>
    <w:rsid w:val="004F3A79"/>
    <w:rsid w:val="004F61CD"/>
    <w:rsid w:val="004F71F7"/>
    <w:rsid w:val="005031F4"/>
    <w:rsid w:val="00503A47"/>
    <w:rsid w:val="00506A24"/>
    <w:rsid w:val="00513068"/>
    <w:rsid w:val="005142DD"/>
    <w:rsid w:val="0051532D"/>
    <w:rsid w:val="005206A5"/>
    <w:rsid w:val="00520EC0"/>
    <w:rsid w:val="00524877"/>
    <w:rsid w:val="005249E0"/>
    <w:rsid w:val="00526ED7"/>
    <w:rsid w:val="0053152B"/>
    <w:rsid w:val="00532DA1"/>
    <w:rsid w:val="005362DD"/>
    <w:rsid w:val="005364DC"/>
    <w:rsid w:val="00540A35"/>
    <w:rsid w:val="00540F84"/>
    <w:rsid w:val="005411C6"/>
    <w:rsid w:val="00554E0A"/>
    <w:rsid w:val="00560761"/>
    <w:rsid w:val="0056278B"/>
    <w:rsid w:val="00574C7F"/>
    <w:rsid w:val="00575A57"/>
    <w:rsid w:val="00580B15"/>
    <w:rsid w:val="0058201B"/>
    <w:rsid w:val="00583C73"/>
    <w:rsid w:val="005851B0"/>
    <w:rsid w:val="005862CF"/>
    <w:rsid w:val="00587D24"/>
    <w:rsid w:val="00593E7B"/>
    <w:rsid w:val="00594787"/>
    <w:rsid w:val="00597DFB"/>
    <w:rsid w:val="005A5381"/>
    <w:rsid w:val="005A58D4"/>
    <w:rsid w:val="005B1832"/>
    <w:rsid w:val="005B1D8A"/>
    <w:rsid w:val="005B2C6F"/>
    <w:rsid w:val="005B2E26"/>
    <w:rsid w:val="005B3BCF"/>
    <w:rsid w:val="005B6773"/>
    <w:rsid w:val="005B6E40"/>
    <w:rsid w:val="005C1AE5"/>
    <w:rsid w:val="005C5A65"/>
    <w:rsid w:val="005C61C0"/>
    <w:rsid w:val="005D0BCE"/>
    <w:rsid w:val="005D0C18"/>
    <w:rsid w:val="005D1317"/>
    <w:rsid w:val="005E2398"/>
    <w:rsid w:val="005E6C89"/>
    <w:rsid w:val="005E716E"/>
    <w:rsid w:val="005E77A5"/>
    <w:rsid w:val="005F1198"/>
    <w:rsid w:val="005F313C"/>
    <w:rsid w:val="005F3D4C"/>
    <w:rsid w:val="005F5B1D"/>
    <w:rsid w:val="00601B41"/>
    <w:rsid w:val="00605B5C"/>
    <w:rsid w:val="00614A7C"/>
    <w:rsid w:val="00617D31"/>
    <w:rsid w:val="00620258"/>
    <w:rsid w:val="006217A5"/>
    <w:rsid w:val="00623057"/>
    <w:rsid w:val="00631231"/>
    <w:rsid w:val="00636A03"/>
    <w:rsid w:val="0063732A"/>
    <w:rsid w:val="00640466"/>
    <w:rsid w:val="00640581"/>
    <w:rsid w:val="00641140"/>
    <w:rsid w:val="00642561"/>
    <w:rsid w:val="00645F38"/>
    <w:rsid w:val="00647B1E"/>
    <w:rsid w:val="00651058"/>
    <w:rsid w:val="00653FA3"/>
    <w:rsid w:val="006622C2"/>
    <w:rsid w:val="0066263D"/>
    <w:rsid w:val="00662FD3"/>
    <w:rsid w:val="006644F6"/>
    <w:rsid w:val="00665112"/>
    <w:rsid w:val="006740AF"/>
    <w:rsid w:val="00676141"/>
    <w:rsid w:val="00676DAC"/>
    <w:rsid w:val="00682470"/>
    <w:rsid w:val="00683557"/>
    <w:rsid w:val="006948F8"/>
    <w:rsid w:val="006967C5"/>
    <w:rsid w:val="006A40B6"/>
    <w:rsid w:val="006A4D95"/>
    <w:rsid w:val="006A6F13"/>
    <w:rsid w:val="006B1E9E"/>
    <w:rsid w:val="006B3820"/>
    <w:rsid w:val="006B4D74"/>
    <w:rsid w:val="006B704D"/>
    <w:rsid w:val="006C2D9F"/>
    <w:rsid w:val="006C4EAB"/>
    <w:rsid w:val="006D190B"/>
    <w:rsid w:val="006D4C33"/>
    <w:rsid w:val="006D50FD"/>
    <w:rsid w:val="006D52C6"/>
    <w:rsid w:val="006D564E"/>
    <w:rsid w:val="006D7D5A"/>
    <w:rsid w:val="006E5193"/>
    <w:rsid w:val="006E7F4D"/>
    <w:rsid w:val="007015CE"/>
    <w:rsid w:val="00701817"/>
    <w:rsid w:val="00702DF8"/>
    <w:rsid w:val="00710ED4"/>
    <w:rsid w:val="0071332A"/>
    <w:rsid w:val="00717562"/>
    <w:rsid w:val="007204C9"/>
    <w:rsid w:val="007230C6"/>
    <w:rsid w:val="0072698C"/>
    <w:rsid w:val="0073059E"/>
    <w:rsid w:val="007328FC"/>
    <w:rsid w:val="00733FD8"/>
    <w:rsid w:val="00734AF4"/>
    <w:rsid w:val="00743121"/>
    <w:rsid w:val="00750145"/>
    <w:rsid w:val="00757F7E"/>
    <w:rsid w:val="0076058E"/>
    <w:rsid w:val="00761CBD"/>
    <w:rsid w:val="00765938"/>
    <w:rsid w:val="00765D88"/>
    <w:rsid w:val="00773B16"/>
    <w:rsid w:val="00776A31"/>
    <w:rsid w:val="00780C00"/>
    <w:rsid w:val="00780C0F"/>
    <w:rsid w:val="007853CF"/>
    <w:rsid w:val="00785A7B"/>
    <w:rsid w:val="007919B7"/>
    <w:rsid w:val="007933E1"/>
    <w:rsid w:val="007A06C1"/>
    <w:rsid w:val="007A2316"/>
    <w:rsid w:val="007A2737"/>
    <w:rsid w:val="007C2919"/>
    <w:rsid w:val="007C29E2"/>
    <w:rsid w:val="007E2E5F"/>
    <w:rsid w:val="007E7DCC"/>
    <w:rsid w:val="007F0DB6"/>
    <w:rsid w:val="007F6B80"/>
    <w:rsid w:val="007F6C79"/>
    <w:rsid w:val="007F7EA6"/>
    <w:rsid w:val="00800BF7"/>
    <w:rsid w:val="008052F4"/>
    <w:rsid w:val="00805E16"/>
    <w:rsid w:val="00806DB1"/>
    <w:rsid w:val="00815FAC"/>
    <w:rsid w:val="00817807"/>
    <w:rsid w:val="0082213E"/>
    <w:rsid w:val="00823AE6"/>
    <w:rsid w:val="008312B1"/>
    <w:rsid w:val="00831F8B"/>
    <w:rsid w:val="00833CF9"/>
    <w:rsid w:val="00842D05"/>
    <w:rsid w:val="00845C17"/>
    <w:rsid w:val="008476C4"/>
    <w:rsid w:val="00850287"/>
    <w:rsid w:val="00851448"/>
    <w:rsid w:val="00855463"/>
    <w:rsid w:val="0088185B"/>
    <w:rsid w:val="008819EA"/>
    <w:rsid w:val="00883C2B"/>
    <w:rsid w:val="00885161"/>
    <w:rsid w:val="0088776B"/>
    <w:rsid w:val="00887DBF"/>
    <w:rsid w:val="00890CFD"/>
    <w:rsid w:val="00892739"/>
    <w:rsid w:val="00893560"/>
    <w:rsid w:val="00895B5B"/>
    <w:rsid w:val="00895E56"/>
    <w:rsid w:val="008A18FD"/>
    <w:rsid w:val="008A27E0"/>
    <w:rsid w:val="008A3F1A"/>
    <w:rsid w:val="008A425E"/>
    <w:rsid w:val="008A51EB"/>
    <w:rsid w:val="008A7C80"/>
    <w:rsid w:val="008B4A4C"/>
    <w:rsid w:val="008B6025"/>
    <w:rsid w:val="008C144B"/>
    <w:rsid w:val="008C1E1C"/>
    <w:rsid w:val="008C20C7"/>
    <w:rsid w:val="008C31B3"/>
    <w:rsid w:val="008D43AD"/>
    <w:rsid w:val="008D6CBB"/>
    <w:rsid w:val="008E4100"/>
    <w:rsid w:val="008F0D7F"/>
    <w:rsid w:val="008F1740"/>
    <w:rsid w:val="008F3884"/>
    <w:rsid w:val="008F42B2"/>
    <w:rsid w:val="009012E1"/>
    <w:rsid w:val="009014B4"/>
    <w:rsid w:val="009054C4"/>
    <w:rsid w:val="00910E17"/>
    <w:rsid w:val="00912051"/>
    <w:rsid w:val="00914462"/>
    <w:rsid w:val="00915751"/>
    <w:rsid w:val="0092511A"/>
    <w:rsid w:val="00925B42"/>
    <w:rsid w:val="0092690D"/>
    <w:rsid w:val="0093779F"/>
    <w:rsid w:val="009433DC"/>
    <w:rsid w:val="00943D4C"/>
    <w:rsid w:val="0095219D"/>
    <w:rsid w:val="00954F2D"/>
    <w:rsid w:val="009564FE"/>
    <w:rsid w:val="009623BC"/>
    <w:rsid w:val="009704BF"/>
    <w:rsid w:val="0097264A"/>
    <w:rsid w:val="00972E91"/>
    <w:rsid w:val="0097461B"/>
    <w:rsid w:val="009813BA"/>
    <w:rsid w:val="00982BFC"/>
    <w:rsid w:val="0098718D"/>
    <w:rsid w:val="0098799F"/>
    <w:rsid w:val="009907E9"/>
    <w:rsid w:val="0099084C"/>
    <w:rsid w:val="0099143B"/>
    <w:rsid w:val="00991F9F"/>
    <w:rsid w:val="009A0290"/>
    <w:rsid w:val="009A20E9"/>
    <w:rsid w:val="009A2C6D"/>
    <w:rsid w:val="009A3F27"/>
    <w:rsid w:val="009A76EE"/>
    <w:rsid w:val="009B0319"/>
    <w:rsid w:val="009B1431"/>
    <w:rsid w:val="009B4E3C"/>
    <w:rsid w:val="009B5A80"/>
    <w:rsid w:val="009C24AE"/>
    <w:rsid w:val="009C47EC"/>
    <w:rsid w:val="009D084A"/>
    <w:rsid w:val="009E16D7"/>
    <w:rsid w:val="009E2CF9"/>
    <w:rsid w:val="009E74AE"/>
    <w:rsid w:val="009E77AE"/>
    <w:rsid w:val="009F2104"/>
    <w:rsid w:val="009F2F63"/>
    <w:rsid w:val="009F4E9A"/>
    <w:rsid w:val="009F714F"/>
    <w:rsid w:val="00A00009"/>
    <w:rsid w:val="00A000F1"/>
    <w:rsid w:val="00A0779C"/>
    <w:rsid w:val="00A12358"/>
    <w:rsid w:val="00A14280"/>
    <w:rsid w:val="00A21E44"/>
    <w:rsid w:val="00A2461F"/>
    <w:rsid w:val="00A27C2C"/>
    <w:rsid w:val="00A35B36"/>
    <w:rsid w:val="00A3659D"/>
    <w:rsid w:val="00A36B4B"/>
    <w:rsid w:val="00A413B1"/>
    <w:rsid w:val="00A41C69"/>
    <w:rsid w:val="00A44228"/>
    <w:rsid w:val="00A51553"/>
    <w:rsid w:val="00A5628B"/>
    <w:rsid w:val="00A574D5"/>
    <w:rsid w:val="00A57824"/>
    <w:rsid w:val="00A60FBE"/>
    <w:rsid w:val="00A6156E"/>
    <w:rsid w:val="00A644A4"/>
    <w:rsid w:val="00A71B6A"/>
    <w:rsid w:val="00A82E36"/>
    <w:rsid w:val="00A855D3"/>
    <w:rsid w:val="00A9001D"/>
    <w:rsid w:val="00A96CD6"/>
    <w:rsid w:val="00AA1D7F"/>
    <w:rsid w:val="00AA6057"/>
    <w:rsid w:val="00AA6F96"/>
    <w:rsid w:val="00AB455B"/>
    <w:rsid w:val="00AB6F23"/>
    <w:rsid w:val="00AB78A7"/>
    <w:rsid w:val="00AC5280"/>
    <w:rsid w:val="00AC5B47"/>
    <w:rsid w:val="00AD13FF"/>
    <w:rsid w:val="00AD7223"/>
    <w:rsid w:val="00AD73D2"/>
    <w:rsid w:val="00AE00B7"/>
    <w:rsid w:val="00AE0AB7"/>
    <w:rsid w:val="00AE1379"/>
    <w:rsid w:val="00AE39CC"/>
    <w:rsid w:val="00AF49B4"/>
    <w:rsid w:val="00AF4AA7"/>
    <w:rsid w:val="00AF6BD3"/>
    <w:rsid w:val="00B01DE9"/>
    <w:rsid w:val="00B033CA"/>
    <w:rsid w:val="00B156CB"/>
    <w:rsid w:val="00B20294"/>
    <w:rsid w:val="00B232E4"/>
    <w:rsid w:val="00B34AFD"/>
    <w:rsid w:val="00B475EB"/>
    <w:rsid w:val="00B54847"/>
    <w:rsid w:val="00B56B69"/>
    <w:rsid w:val="00B63180"/>
    <w:rsid w:val="00B64C3D"/>
    <w:rsid w:val="00B64DCA"/>
    <w:rsid w:val="00B65A71"/>
    <w:rsid w:val="00B7372A"/>
    <w:rsid w:val="00B85BB2"/>
    <w:rsid w:val="00B90624"/>
    <w:rsid w:val="00B91B3C"/>
    <w:rsid w:val="00B93FFA"/>
    <w:rsid w:val="00B94958"/>
    <w:rsid w:val="00B958A4"/>
    <w:rsid w:val="00B976C5"/>
    <w:rsid w:val="00BA3A6D"/>
    <w:rsid w:val="00BA42ED"/>
    <w:rsid w:val="00BA724C"/>
    <w:rsid w:val="00BB316F"/>
    <w:rsid w:val="00BB6315"/>
    <w:rsid w:val="00BB6AD5"/>
    <w:rsid w:val="00BC0836"/>
    <w:rsid w:val="00BC36BC"/>
    <w:rsid w:val="00BC3EBA"/>
    <w:rsid w:val="00BC6D99"/>
    <w:rsid w:val="00BD1A59"/>
    <w:rsid w:val="00BD2615"/>
    <w:rsid w:val="00BD688B"/>
    <w:rsid w:val="00BE12CB"/>
    <w:rsid w:val="00BE3719"/>
    <w:rsid w:val="00BE52C1"/>
    <w:rsid w:val="00BF4C6A"/>
    <w:rsid w:val="00BF5B9B"/>
    <w:rsid w:val="00BF705C"/>
    <w:rsid w:val="00C0071E"/>
    <w:rsid w:val="00C02727"/>
    <w:rsid w:val="00C027F0"/>
    <w:rsid w:val="00C0320A"/>
    <w:rsid w:val="00C03274"/>
    <w:rsid w:val="00C108F6"/>
    <w:rsid w:val="00C10AD0"/>
    <w:rsid w:val="00C119BB"/>
    <w:rsid w:val="00C13D40"/>
    <w:rsid w:val="00C17AAC"/>
    <w:rsid w:val="00C203C9"/>
    <w:rsid w:val="00C221B7"/>
    <w:rsid w:val="00C231E1"/>
    <w:rsid w:val="00C238D3"/>
    <w:rsid w:val="00C340AF"/>
    <w:rsid w:val="00C34319"/>
    <w:rsid w:val="00C34403"/>
    <w:rsid w:val="00C43EEA"/>
    <w:rsid w:val="00C442BF"/>
    <w:rsid w:val="00C50AA4"/>
    <w:rsid w:val="00C51A2A"/>
    <w:rsid w:val="00C55AD0"/>
    <w:rsid w:val="00C60FD9"/>
    <w:rsid w:val="00C62C82"/>
    <w:rsid w:val="00C62DD2"/>
    <w:rsid w:val="00C662ED"/>
    <w:rsid w:val="00C72248"/>
    <w:rsid w:val="00C73413"/>
    <w:rsid w:val="00C74000"/>
    <w:rsid w:val="00C74E8B"/>
    <w:rsid w:val="00C94638"/>
    <w:rsid w:val="00C95CBE"/>
    <w:rsid w:val="00C95EBC"/>
    <w:rsid w:val="00CB3629"/>
    <w:rsid w:val="00CB6577"/>
    <w:rsid w:val="00CB7860"/>
    <w:rsid w:val="00CC4FC9"/>
    <w:rsid w:val="00CC51AD"/>
    <w:rsid w:val="00CC5C66"/>
    <w:rsid w:val="00CC6C46"/>
    <w:rsid w:val="00CD3D71"/>
    <w:rsid w:val="00CD3DB5"/>
    <w:rsid w:val="00CD4BCA"/>
    <w:rsid w:val="00CD705F"/>
    <w:rsid w:val="00CE2AE8"/>
    <w:rsid w:val="00CE6F00"/>
    <w:rsid w:val="00CF2CCF"/>
    <w:rsid w:val="00CF6CBC"/>
    <w:rsid w:val="00CF6D79"/>
    <w:rsid w:val="00D01612"/>
    <w:rsid w:val="00D024EC"/>
    <w:rsid w:val="00D02D89"/>
    <w:rsid w:val="00D03F06"/>
    <w:rsid w:val="00D060AC"/>
    <w:rsid w:val="00D10B4C"/>
    <w:rsid w:val="00D13294"/>
    <w:rsid w:val="00D15BB9"/>
    <w:rsid w:val="00D15E25"/>
    <w:rsid w:val="00D23EBF"/>
    <w:rsid w:val="00D35460"/>
    <w:rsid w:val="00D42093"/>
    <w:rsid w:val="00D431D9"/>
    <w:rsid w:val="00D46CCB"/>
    <w:rsid w:val="00D4704F"/>
    <w:rsid w:val="00D5068E"/>
    <w:rsid w:val="00D56138"/>
    <w:rsid w:val="00D57EFD"/>
    <w:rsid w:val="00D6112A"/>
    <w:rsid w:val="00D6126D"/>
    <w:rsid w:val="00D67925"/>
    <w:rsid w:val="00D75374"/>
    <w:rsid w:val="00D75E30"/>
    <w:rsid w:val="00D77EAE"/>
    <w:rsid w:val="00D80015"/>
    <w:rsid w:val="00D811DE"/>
    <w:rsid w:val="00D81F51"/>
    <w:rsid w:val="00D82221"/>
    <w:rsid w:val="00D97029"/>
    <w:rsid w:val="00DB2F3B"/>
    <w:rsid w:val="00DC3BFC"/>
    <w:rsid w:val="00DC78AD"/>
    <w:rsid w:val="00DD33A9"/>
    <w:rsid w:val="00DE02A4"/>
    <w:rsid w:val="00DE0799"/>
    <w:rsid w:val="00DE61AD"/>
    <w:rsid w:val="00DE7D1A"/>
    <w:rsid w:val="00DF5ADD"/>
    <w:rsid w:val="00E01658"/>
    <w:rsid w:val="00E01BC2"/>
    <w:rsid w:val="00E05459"/>
    <w:rsid w:val="00E20685"/>
    <w:rsid w:val="00E2127D"/>
    <w:rsid w:val="00E21E63"/>
    <w:rsid w:val="00E21F6D"/>
    <w:rsid w:val="00E24A05"/>
    <w:rsid w:val="00E36BFE"/>
    <w:rsid w:val="00E41137"/>
    <w:rsid w:val="00E44D62"/>
    <w:rsid w:val="00E542DA"/>
    <w:rsid w:val="00E5462E"/>
    <w:rsid w:val="00E550B1"/>
    <w:rsid w:val="00E631F0"/>
    <w:rsid w:val="00E65440"/>
    <w:rsid w:val="00E7057F"/>
    <w:rsid w:val="00E82118"/>
    <w:rsid w:val="00E866A9"/>
    <w:rsid w:val="00E87A9D"/>
    <w:rsid w:val="00E930D0"/>
    <w:rsid w:val="00E96769"/>
    <w:rsid w:val="00EA3A93"/>
    <w:rsid w:val="00EB45A4"/>
    <w:rsid w:val="00EB60E9"/>
    <w:rsid w:val="00EC1265"/>
    <w:rsid w:val="00EC5F06"/>
    <w:rsid w:val="00ED14B8"/>
    <w:rsid w:val="00ED2E53"/>
    <w:rsid w:val="00ED3BE3"/>
    <w:rsid w:val="00ED3CEC"/>
    <w:rsid w:val="00EE39A0"/>
    <w:rsid w:val="00EE4925"/>
    <w:rsid w:val="00EF5A49"/>
    <w:rsid w:val="00EF63DB"/>
    <w:rsid w:val="00EF72E5"/>
    <w:rsid w:val="00F01A69"/>
    <w:rsid w:val="00F071E8"/>
    <w:rsid w:val="00F16290"/>
    <w:rsid w:val="00F20417"/>
    <w:rsid w:val="00F2052E"/>
    <w:rsid w:val="00F2382A"/>
    <w:rsid w:val="00F30BFA"/>
    <w:rsid w:val="00F31777"/>
    <w:rsid w:val="00F33E47"/>
    <w:rsid w:val="00F34546"/>
    <w:rsid w:val="00F47DC0"/>
    <w:rsid w:val="00F52B5A"/>
    <w:rsid w:val="00F53DFC"/>
    <w:rsid w:val="00F57C3A"/>
    <w:rsid w:val="00F57CEC"/>
    <w:rsid w:val="00F63176"/>
    <w:rsid w:val="00F6675D"/>
    <w:rsid w:val="00F734D8"/>
    <w:rsid w:val="00F749D3"/>
    <w:rsid w:val="00F75A86"/>
    <w:rsid w:val="00F770D7"/>
    <w:rsid w:val="00F778EF"/>
    <w:rsid w:val="00F80D75"/>
    <w:rsid w:val="00F84B61"/>
    <w:rsid w:val="00F8711F"/>
    <w:rsid w:val="00F92AD7"/>
    <w:rsid w:val="00F94EAD"/>
    <w:rsid w:val="00F9607E"/>
    <w:rsid w:val="00FB5926"/>
    <w:rsid w:val="00FB6C0C"/>
    <w:rsid w:val="00FB6CC8"/>
    <w:rsid w:val="00FB7ED0"/>
    <w:rsid w:val="00FC1509"/>
    <w:rsid w:val="00FC6629"/>
    <w:rsid w:val="00FC7992"/>
    <w:rsid w:val="00FD4A7E"/>
    <w:rsid w:val="00FD58E3"/>
    <w:rsid w:val="00FE0AA8"/>
    <w:rsid w:val="00FE14E2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0D2C0F"/>
  <w15:chartTrackingRefBased/>
  <w15:docId w15:val="{8F3B9B11-B73A-4058-A11C-35B674C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10AA-28AA-42FE-A049-D52D5DAA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915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yashi Jun-ichiro</dc:creator>
  <cp:keywords/>
  <cp:lastModifiedBy>OGAWA MASATOMO</cp:lastModifiedBy>
  <cp:revision>58</cp:revision>
  <cp:lastPrinted>2014-11-04T05:24:00Z</cp:lastPrinted>
  <dcterms:created xsi:type="dcterms:W3CDTF">2017-11-17T09:40:00Z</dcterms:created>
  <dcterms:modified xsi:type="dcterms:W3CDTF">2023-11-28T21:17:00Z</dcterms:modified>
</cp:coreProperties>
</file>